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68215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68215D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84" type="#_x0000_t176" style="position:absolute;left:0;text-align:left;margin-left:26.85pt;margin-top:9.2pt;width:314.75pt;height:289.1pt;z-index:-251512832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84">
              <w:txbxContent>
                <w:p w:rsidR="00755B92" w:rsidRDefault="007A5B8C" w:rsidP="00755B92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7A5B8C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Oración </w:t>
                  </w:r>
                  <w:proofErr w:type="spellStart"/>
                  <w:r w:rsidRPr="007A5B8C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Adsumus</w:t>
                  </w:r>
                  <w:proofErr w:type="spellEnd"/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a</w:t>
                  </w:r>
                  <w:r w:rsidR="00596009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Espírit</w:t>
                  </w:r>
                  <w:r w:rsidR="00596009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Santo</w:t>
                  </w:r>
                </w:p>
                <w:p w:rsidR="00596009" w:rsidRDefault="00596009" w:rsidP="00596009">
                  <w:pPr>
                    <w:spacing w:line="240" w:lineRule="atLeast"/>
                    <w:ind w:right="11"/>
                    <w:jc w:val="both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</w:p>
                <w:p w:rsidR="00596009" w:rsidRDefault="007A5B8C" w:rsidP="00596009">
                  <w:pPr>
                    <w:spacing w:line="240" w:lineRule="atLeast"/>
                    <w:ind w:right="11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7A5B8C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Aquí </w:t>
                  </w:r>
                  <w:r w:rsidR="00596009" w:rsidRPr="00596009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estamos, Espírito Santo, reunidos no teu nome. </w:t>
                  </w:r>
                </w:p>
                <w:p w:rsidR="00596009" w:rsidRDefault="00596009" w:rsidP="007A5B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T</w:t>
                  </w:r>
                  <w:r w:rsidRPr="00596009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i que es o noso verdadeiro conselleiro: ven a nós, apóianos, entra nos nosos corazóns. </w:t>
                  </w:r>
                </w:p>
                <w:p w:rsidR="00596009" w:rsidRDefault="00596009" w:rsidP="007A5B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596009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Ensínanos o que debemos facer, por onde deberiamos camiñar, como alcanzar a meta para que coa túa axuda saibamos agradarche en todo. </w:t>
                  </w:r>
                </w:p>
                <w:p w:rsidR="00596009" w:rsidRDefault="00596009" w:rsidP="00596009">
                  <w:pPr>
                    <w:spacing w:line="240" w:lineRule="atLeast"/>
                    <w:ind w:left="284" w:right="11" w:hanging="284"/>
                    <w:jc w:val="both"/>
                    <w:rPr>
                      <w:rFonts w:ascii="robotoregular" w:hAnsi="robotoregular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96009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Se Ti o único inspirador e realizador das nosas decisións.</w:t>
                  </w:r>
                  <w:r>
                    <w:rPr>
                      <w:rFonts w:ascii="robotoregular" w:hAnsi="robotoregular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596009" w:rsidRDefault="00596009" w:rsidP="00596009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596009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Non permitas que a ignorancia nos leve por falsos camiños, que nos guíen os favoritismos ou os prexuízos. </w:t>
                  </w:r>
                </w:p>
                <w:p w:rsidR="00596009" w:rsidRDefault="00596009" w:rsidP="00596009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596009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Únenos a ti co Don de ti graza para que non nos desviemos da verdade e esforcémonos por alcanzar a vida eterna. </w:t>
                  </w:r>
                </w:p>
                <w:p w:rsidR="00755B92" w:rsidRPr="007A5B8C" w:rsidRDefault="00596009" w:rsidP="00596009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596009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Isto pedímoscho a ti, que obras en todo tempo e lugar, en comuñón co Pai e o Fillo polos séculos dos séculos. Amén</w:t>
                  </w:r>
                  <w:r w:rsidR="007A5B8C" w:rsidRPr="007A5B8C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755B92" w:rsidRPr="00D96727" w:rsidRDefault="00D96727" w:rsidP="00D96727">
                  <w:pPr>
                    <w:spacing w:line="240" w:lineRule="atLeast"/>
                    <w:ind w:left="284" w:right="11" w:hanging="284"/>
                    <w:jc w:val="center"/>
                    <w:rPr>
                      <w:rFonts w:ascii="Verdana" w:hAnsi="Verdana" w:cs="Arial"/>
                      <w:i/>
                      <w:color w:val="C00000"/>
                      <w:sz w:val="20"/>
                      <w:szCs w:val="20"/>
                    </w:rPr>
                  </w:pPr>
                  <w:r w:rsidRPr="00D96727">
                    <w:rPr>
                      <w:rFonts w:ascii="Verdana" w:hAnsi="Verdana" w:cs="Arial"/>
                      <w:i/>
                      <w:color w:val="C00000"/>
                      <w:sz w:val="20"/>
                      <w:szCs w:val="20"/>
                    </w:rPr>
                    <w:t>San</w:t>
                  </w:r>
                  <w:r w:rsidR="00596009">
                    <w:rPr>
                      <w:rFonts w:ascii="Verdana" w:hAnsi="Verdana" w:cs="Arial"/>
                      <w:i/>
                      <w:color w:val="C00000"/>
                      <w:sz w:val="20"/>
                      <w:szCs w:val="20"/>
                    </w:rPr>
                    <w:t>to</w:t>
                  </w:r>
                  <w:r w:rsidRPr="00D96727">
                    <w:rPr>
                      <w:rFonts w:ascii="Verdana" w:hAnsi="Verdana" w:cs="Arial"/>
                      <w:i/>
                      <w:color w:val="C00000"/>
                      <w:sz w:val="20"/>
                      <w:szCs w:val="20"/>
                    </w:rPr>
                    <w:t xml:space="preserve"> Isidoro de Sevilla</w:t>
                  </w:r>
                </w:p>
                <w:p w:rsidR="007A5B8C" w:rsidRPr="00245F1B" w:rsidRDefault="007A5B8C" w:rsidP="007A5B8C">
                  <w:pPr>
                    <w:spacing w:line="240" w:lineRule="atLeast"/>
                    <w:ind w:left="113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A5B8C" w:rsidRDefault="007A5B8C" w:rsidP="007A5B8C">
                  <w:pPr>
                    <w:spacing w:line="240" w:lineRule="atLeast"/>
                    <w:ind w:left="113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55B92" w:rsidRPr="00ED3071" w:rsidRDefault="00755B92" w:rsidP="00755B9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755B92" w:rsidRPr="00887648" w:rsidRDefault="00755B92" w:rsidP="00755B92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755B92" w:rsidRPr="00C34C23" w:rsidRDefault="00755B92" w:rsidP="00755B92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755B92" w:rsidRPr="001C2A98" w:rsidRDefault="00755B92" w:rsidP="00755B92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755B92" w:rsidRPr="00966824" w:rsidRDefault="00755B92" w:rsidP="00755B92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755B92" w:rsidRPr="006F3C7C" w:rsidRDefault="00755B92" w:rsidP="00755B92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755B92" w:rsidRPr="006F3C7C" w:rsidRDefault="00755B92" w:rsidP="00755B92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755B92" w:rsidRPr="002019B8" w:rsidRDefault="00755B92" w:rsidP="00755B92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755B92" w:rsidRPr="002019B8" w:rsidRDefault="00755B92" w:rsidP="00755B92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755B92" w:rsidRPr="002019B8" w:rsidRDefault="00755B92" w:rsidP="00755B92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755B92" w:rsidRDefault="00755B92" w:rsidP="00755B92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E1F35" w:rsidRDefault="00DE1F35" w:rsidP="00DE1F35">
      <w:pPr>
        <w:pStyle w:val="NormalWeb"/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59600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85725</wp:posOffset>
            </wp:positionV>
            <wp:extent cx="2343785" cy="1517650"/>
            <wp:effectExtent l="19050" t="0" r="0" b="0"/>
            <wp:wrapThrough wrapText="bothSides">
              <wp:wrapPolygon edited="0">
                <wp:start x="-176" y="0"/>
                <wp:lineTo x="-176" y="21419"/>
                <wp:lineTo x="21594" y="21419"/>
                <wp:lineTo x="21594" y="0"/>
                <wp:lineTo x="-176" y="0"/>
              </wp:wrapPolygon>
            </wp:wrapThrough>
            <wp:docPr id="2" name="1 Imagen" descr="dibu 19 may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 19 mayo 2024 color tex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450" w:rsidRDefault="00DA1DB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DA1DBC">
        <w:rPr>
          <w:rFonts w:ascii="Comic Sans MS" w:hAnsi="Comic Sans MS"/>
          <w:caps/>
          <w:noProof/>
          <w:snapToGrid w:val="0"/>
          <w:sz w:val="22"/>
          <w:szCs w:val="22"/>
          <w:lang w:val="es-ES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020435</wp:posOffset>
            </wp:positionH>
            <wp:positionV relativeFrom="paragraph">
              <wp:posOffset>-3677920</wp:posOffset>
            </wp:positionV>
            <wp:extent cx="1895475" cy="962025"/>
            <wp:effectExtent l="19050" t="0" r="0" b="0"/>
            <wp:wrapThrough wrapText="bothSides">
              <wp:wrapPolygon edited="0">
                <wp:start x="-217" y="0"/>
                <wp:lineTo x="-217" y="21014"/>
                <wp:lineTo x="21528" y="21014"/>
                <wp:lineTo x="21528" y="0"/>
                <wp:lineTo x="-217" y="0"/>
              </wp:wrapPolygon>
            </wp:wrapThrough>
            <wp:docPr id="38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0B00" w:rsidRDefault="009C0B00" w:rsidP="009C0B00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68215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68215D">
        <w:rPr>
          <w:rFonts w:ascii="Comic Sans MS" w:hAnsi="Comic Sans MS"/>
          <w:caps/>
          <w:noProof/>
          <w:sz w:val="22"/>
          <w:szCs w:val="22"/>
        </w:rPr>
        <w:pict>
          <v:roundrect id="_x0000_s1591" style="position:absolute;left:0;text-align:left;margin-left:51.15pt;margin-top:11.4pt;width:267.25pt;height:143.55pt;z-index:251810816" arcsize="10923f" fillcolor="white [3201]" strokecolor="#c0504d [3205]" strokeweight="2.5pt">
            <v:shadow color="#868686"/>
            <v:textbox>
              <w:txbxContent>
                <w:p w:rsidR="00D96727" w:rsidRPr="00D96727" w:rsidRDefault="00D96727" w:rsidP="00D96727">
                  <w:pPr>
                    <w:spacing w:line="200" w:lineRule="atLeast"/>
                    <w:ind w:right="-23" w:hanging="11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  <w:u w:val="single"/>
                    </w:rPr>
                    <w:t>Gra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  <w:u w:val="single"/>
                    </w:rPr>
                    <w:t>z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  <w:u w:val="single"/>
                    </w:rPr>
                    <w:t>as, Espírit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  <w:u w:val="single"/>
                    </w:rPr>
                    <w:t>o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  <w:u w:val="single"/>
                    </w:rPr>
                    <w:t xml:space="preserve"> Santo, porque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:</w:t>
                  </w:r>
                </w:p>
                <w:p w:rsidR="00D96727" w:rsidRPr="00D96727" w:rsidRDefault="00D96727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Nos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fas 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ser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fill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os de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Deu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e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irmán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de todos.</w:t>
                  </w:r>
                </w:p>
                <w:p w:rsidR="00D96727" w:rsidRPr="00D96727" w:rsidRDefault="00D96727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Animas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as 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n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o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as celebraci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ó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ns. </w:t>
                  </w:r>
                </w:p>
                <w:p w:rsidR="00D96727" w:rsidRPr="00D96727" w:rsidRDefault="00596009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Axúdasnos</w:t>
                  </w:r>
                  <w:r w:rsidR="00D96727"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a entender a Palabra </w:t>
                  </w:r>
                  <w:r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e</w:t>
                  </w:r>
                  <w:r w:rsidR="00D96727"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orar.</w:t>
                  </w:r>
                </w:p>
                <w:p w:rsidR="00D96727" w:rsidRPr="00D96727" w:rsidRDefault="00596009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Ensínasnos</w:t>
                  </w:r>
                  <w:r w:rsidR="00D96727"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a ver o que nos pasa coa mirada de </w:t>
                  </w:r>
                  <w:r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Deus</w:t>
                  </w:r>
                  <w:r w:rsidR="00D96727"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.</w:t>
                  </w:r>
                </w:p>
                <w:p w:rsidR="00D96727" w:rsidRPr="00D96727" w:rsidRDefault="00D96727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Guías a Ig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rex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a para que se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x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a evan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xeo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vivo.</w:t>
                  </w:r>
                </w:p>
                <w:p w:rsidR="00D96727" w:rsidRPr="00D96727" w:rsidRDefault="00D96727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Ren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o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vas a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I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g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rexa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traendo aire fresco, ideas n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o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vas.</w:t>
                  </w:r>
                </w:p>
                <w:p w:rsidR="00D96727" w:rsidRPr="00D96727" w:rsidRDefault="00D96727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Alentas iniciativas de paz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e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amor.</w:t>
                  </w:r>
                </w:p>
                <w:p w:rsidR="00D96727" w:rsidRPr="00D96727" w:rsidRDefault="00D96727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Pos luz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e</w:t>
                  </w:r>
                  <w:r w:rsidR="00F56168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música 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n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o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n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o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os coraz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ó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ns.</w:t>
                  </w:r>
                </w:p>
                <w:p w:rsidR="00D96727" w:rsidRPr="00D96727" w:rsidRDefault="00596009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</w:pPr>
                  <w:r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Únesnos</w:t>
                  </w:r>
                  <w:r w:rsidR="00D96727"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en comunidad</w:t>
                  </w:r>
                  <w:r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e</w:t>
                  </w:r>
                  <w:r w:rsidR="00D96727"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.</w:t>
                  </w:r>
                </w:p>
                <w:p w:rsidR="00D96727" w:rsidRPr="00D96727" w:rsidRDefault="00D96727" w:rsidP="00D96727">
                  <w:pPr>
                    <w:numPr>
                      <w:ilvl w:val="0"/>
                      <w:numId w:val="28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</w:rPr>
                  </w:pP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Anímasno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e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fortal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é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ces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no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.</w:t>
                  </w:r>
                  <w:r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Fasno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test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emuñas</w:t>
                  </w:r>
                  <w:r w:rsidRPr="00D96727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 xml:space="preserve"> de </w:t>
                  </w:r>
                  <w:r w:rsidR="00596009">
                    <w:rPr>
                      <w:rFonts w:ascii="Cambria" w:eastAsia="Arial Unicode MS" w:hAnsi="Cambria" w:cs="Arial Unicode MS"/>
                      <w:sz w:val="16"/>
                      <w:szCs w:val="16"/>
                    </w:rPr>
                    <w:t>Xesús</w:t>
                  </w:r>
                  <w:r w:rsidRPr="00D96727">
                    <w:rPr>
                      <w:rFonts w:ascii="Cambria" w:eastAsia="Arial Unicode MS" w:hAnsi="Cambria" w:cs="Arial Unicode MS"/>
                    </w:rPr>
                    <w:t>.</w:t>
                  </w:r>
                </w:p>
                <w:p w:rsidR="00D96727" w:rsidRDefault="00D96727"/>
              </w:txbxContent>
            </v:textbox>
          </v:roundrect>
        </w:pict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083" w:tblpY="164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</w:tblGrid>
      <w:tr w:rsidR="00B53516" w:rsidRPr="003A66EA" w:rsidTr="00B53516">
        <w:trPr>
          <w:trHeight w:val="2592"/>
        </w:trPr>
        <w:tc>
          <w:tcPr>
            <w:tcW w:w="2178" w:type="dxa"/>
          </w:tcPr>
          <w:p w:rsidR="00B53516" w:rsidRPr="001C19ED" w:rsidRDefault="00B53516" w:rsidP="00B53516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86C63" w:rsidRDefault="00F56168" w:rsidP="00B86C63">
      <w:pPr>
        <w:pStyle w:val="NormalWeb"/>
      </w:pPr>
      <w:r>
        <w:rPr>
          <w:noProof/>
          <w:lang w:val="es-ES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88595</wp:posOffset>
            </wp:positionV>
            <wp:extent cx="1495425" cy="1215390"/>
            <wp:effectExtent l="0" t="0" r="0" b="0"/>
            <wp:wrapThrough wrapText="bothSides">
              <wp:wrapPolygon edited="0">
                <wp:start x="1651" y="1693"/>
                <wp:lineTo x="1376" y="3386"/>
                <wp:lineTo x="3302" y="7110"/>
                <wp:lineTo x="4403" y="7110"/>
                <wp:lineTo x="1376" y="9818"/>
                <wp:lineTo x="275" y="11172"/>
                <wp:lineTo x="275" y="15574"/>
                <wp:lineTo x="2201" y="17944"/>
                <wp:lineTo x="4953" y="18282"/>
                <wp:lineTo x="7429" y="20313"/>
                <wp:lineTo x="7704" y="20313"/>
                <wp:lineTo x="9080" y="20313"/>
                <wp:lineTo x="9631" y="20313"/>
                <wp:lineTo x="14308" y="18282"/>
                <wp:lineTo x="18161" y="17944"/>
                <wp:lineTo x="21187" y="15574"/>
                <wp:lineTo x="20912" y="12527"/>
                <wp:lineTo x="19536" y="8125"/>
                <wp:lineTo x="18986" y="7110"/>
                <wp:lineTo x="18986" y="1693"/>
                <wp:lineTo x="1651" y="1693"/>
              </wp:wrapPolygon>
            </wp:wrapThrough>
            <wp:docPr id="6" name="5 Imagen" descr="espiritu-palo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ritu-paloma 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784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68215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68215D">
        <w:rPr>
          <w:rFonts w:ascii="Comic Sans MS" w:hAnsi="Comic Sans MS"/>
          <w:caps/>
          <w:noProof/>
          <w:sz w:val="22"/>
          <w:szCs w:val="22"/>
        </w:rPr>
        <w:lastRenderedPageBreak/>
        <w:pict>
          <v:oval id="_x0000_s1557" style="position:absolute;left:0;text-align:left;margin-left:193.75pt;margin-top:.8pt;width:171.35pt;height:119.7pt;z-index:251756544" fillcolor="#ffc000">
            <v:textbox>
              <w:txbxContent>
                <w:p w:rsidR="00B86C63" w:rsidRPr="00B86C63" w:rsidRDefault="00755B92" w:rsidP="00B86C63">
                  <w:pPr>
                    <w:ind w:left="-426" w:right="-350"/>
                    <w:jc w:val="center"/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1</w:t>
                  </w:r>
                  <w:r w:rsidR="00A76557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9</w:t>
                  </w:r>
                  <w:r w:rsidR="00B86C63" w:rsidRPr="00B86C63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-</w:t>
                  </w:r>
                  <w:r w:rsidR="00077DC4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ma</w:t>
                  </w:r>
                  <w:r w:rsidR="00596009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i</w:t>
                  </w:r>
                  <w:r w:rsidR="00077DC4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o</w:t>
                  </w:r>
                  <w:r w:rsidR="00B86C63" w:rsidRPr="00B86C63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-2024</w:t>
                  </w:r>
                </w:p>
                <w:p w:rsidR="00B86C63" w:rsidRDefault="00B86C63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B86C63"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PASCUA-B</w:t>
                  </w:r>
                </w:p>
                <w:p w:rsidR="00755B92" w:rsidRPr="00B86C63" w:rsidRDefault="00A76557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Pentecost</w:t>
                  </w:r>
                  <w:r w:rsidR="00596009"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e</w:t>
                  </w:r>
                </w:p>
                <w:p w:rsidR="00B86C63" w:rsidRDefault="00B86C63"/>
              </w:txbxContent>
            </v:textbox>
          </v:oval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77DC4" w:rsidRDefault="007A5B8C" w:rsidP="003E3C9C">
      <w:pPr>
        <w:pStyle w:val="NormalWeb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370205</wp:posOffset>
            </wp:positionV>
            <wp:extent cx="4526227" cy="4178300"/>
            <wp:effectExtent l="19050" t="0" r="7673" b="0"/>
            <wp:wrapNone/>
            <wp:docPr id="1" name="0 Imagen" descr="dibu 19 may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 19 mayo 2024 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CDB" w:rsidRDefault="001C5CDB" w:rsidP="001C5CDB">
      <w:pPr>
        <w:pStyle w:val="NormalWeb"/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1C5CDB" w:rsidRDefault="001C5CDB" w:rsidP="001C5CDB">
      <w:pPr>
        <w:pStyle w:val="NormalWeb"/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68215D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  <w:r w:rsidRPr="0068215D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47pt;margin-top:13.05pt;width:323.5pt;height:132.2pt;z-index:251767808" adj="0" fillcolor="#ffc000" strokecolor="#974706" strokeweight="1pt">
            <v:fill color2="#c0c"/>
            <v:shadow color="#943634" offset="3pt,3pt"/>
            <v:textpath style="font-family:&quot;Impact&quot;;v-text-kern:t" trim="t" fitpath="t" string="PENTECOSTE: onte e hoxe o  Espírito &#10;ilumina e abre o noso corazón"/>
          </v:shape>
        </w:pict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68215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68215D"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7.25pt;margin-top:-1.6pt;width:653.05pt;height:25.85pt;z-index:251726848" adj="0" fillcolor="#ffc000" strokecolor="#974706">
            <v:fill color2="#c0c"/>
            <v:shadow on="t" color="#943634" offset="3pt,3pt"/>
            <v:textpath style="font-family:&quot;Impact&quot;;v-text-kern:t" trim="t" fitpath="t" string="Pascua - Pentecostés - 24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68215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68215D">
        <w:rPr>
          <w:rFonts w:ascii="Koala" w:hAnsi="Koala"/>
          <w:noProof/>
          <w:sz w:val="28"/>
          <w:szCs w:val="28"/>
        </w:rPr>
        <w:pict>
          <v:rect id="_x0000_s1569" style="position:absolute;left:0;text-align:left;margin-left:13.25pt;margin-top:7.1pt;width:291.8pt;height:525.15pt;z-index:-251537408" wrapcoords="-185 -148 -185 21698 21785 21698 21785 -148 -185 -148" strokecolor="#f79646" strokeweight="5pt">
            <v:stroke linestyle="thickThin"/>
            <v:shadow color="#868686"/>
            <v:textbox style="mso-next-textbox:#_x0000_s1569">
              <w:txbxContent>
                <w:p w:rsidR="00DA1DBC" w:rsidRPr="00CE74D5" w:rsidRDefault="000D0905" w:rsidP="00DA1DBC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984806"/>
                      <w:sz w:val="16"/>
                      <w:szCs w:val="16"/>
                    </w:rPr>
                  </w:pPr>
                  <w:bookmarkStart w:id="0" w:name="OLE_LINK1"/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FEITO</w:t>
                  </w:r>
                  <w:r w:rsidR="00DA1DBC" w:rsidRPr="003530EB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S </w:t>
                  </w:r>
                  <w:r w:rsidR="00DA1DBC" w:rsidRPr="003530EB">
                    <w:rPr>
                      <w:rFonts w:ascii="Calibri" w:hAnsi="Calibri"/>
                      <w:b/>
                      <w:bCs/>
                      <w:iCs/>
                      <w:color w:val="FF0000"/>
                      <w:sz w:val="22"/>
                      <w:szCs w:val="22"/>
                    </w:rPr>
                    <w:t>,1-11:</w:t>
                  </w:r>
                  <w:r w:rsidR="00DA1DBC">
                    <w:rPr>
                      <w:rFonts w:ascii="Calibri" w:hAnsi="Calibri"/>
                      <w:b/>
                      <w:color w:val="1F497D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>Enchéronse</w:t>
                  </w:r>
                  <w:r w:rsidR="00DA1DBC" w:rsidRPr="0042376E"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 xml:space="preserve"> todos de </w:t>
                  </w:r>
                  <w:r w:rsidR="00596009"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>Espírito</w:t>
                  </w:r>
                  <w:r w:rsidR="00DA1DBC" w:rsidRPr="0042376E"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 xml:space="preserve"> Santo 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>e</w:t>
                  </w:r>
                  <w:r w:rsidR="00DA1DBC" w:rsidRPr="0042376E"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 xml:space="preserve"> empezaron a 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>f</w:t>
                  </w:r>
                  <w:r w:rsidR="00DA1DBC" w:rsidRPr="0042376E"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>alar en l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>i</w:t>
                  </w:r>
                  <w:r w:rsidR="00DA1DBC" w:rsidRPr="0042376E"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>nguas</w:t>
                  </w:r>
                  <w:r w:rsidR="00DA1DBC">
                    <w:rPr>
                      <w:rFonts w:ascii="Calibri" w:hAnsi="Calibri"/>
                      <w:bCs/>
                      <w:i/>
                      <w:color w:val="FF0000"/>
                      <w:sz w:val="16"/>
                      <w:szCs w:val="16"/>
                    </w:rPr>
                    <w:t>.</w:t>
                  </w:r>
                </w:p>
                <w:p w:rsidR="000D0905" w:rsidRDefault="000D0905" w:rsidP="00DA1DBC">
                  <w:pPr>
                    <w:spacing w:line="200" w:lineRule="atLeast"/>
                    <w:ind w:right="-45" w:firstLine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0D090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Ao chegar o día de Pentecoste, estaban todos reunidos no mesmo lugar. De súpeto, un ruído do ceo, como dun vento re</w:t>
                  </w:r>
                  <w:r w:rsidR="00434C1A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xo</w:t>
                  </w:r>
                  <w:r w:rsidRPr="000D090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, </w:t>
                  </w:r>
                  <w:r w:rsidR="00434C1A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reso</w:t>
                  </w:r>
                  <w:r w:rsidRPr="000D090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ou en toda a casa onde se atopaban. Viron aparecer unhas linguas, como labaradas, que se repartían, pousándose encima de cada un. Enchéronse todos de Espírito Santo e empezaron a falar en linguas estranxeiras, cada un na lingua que o Espírito suxeríalle. </w:t>
                  </w:r>
                </w:p>
                <w:p w:rsidR="000D0905" w:rsidRDefault="000D0905" w:rsidP="00DA1DBC">
                  <w:pPr>
                    <w:spacing w:line="200" w:lineRule="atLeast"/>
                    <w:ind w:right="-45" w:firstLine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0D090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Atopábanse entón en Xerusalén xudeus devotos de todas as nacións da terra. Ao oír o ruído, acudiron en masa e quedaron desconcertados, porque cada un oíaos falar no seu propio idioma. Enormemente sorprendidos, preguntaban: </w:t>
                  </w:r>
                </w:p>
                <w:p w:rsidR="00DA1DBC" w:rsidRPr="0042376E" w:rsidRDefault="000D0905" w:rsidP="000D0905">
                  <w:pPr>
                    <w:spacing w:line="200" w:lineRule="atLeast"/>
                    <w:ind w:right="-45" w:firstLine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0D090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-Non son galileos todos eses que están a falar? Entón, como é que cada un oímolos falar na nosa lingua nativa? Entre nós hai partos, medos e elamitas, outros vivimos en Mesopotamia, </w:t>
                  </w:r>
                  <w:r w:rsidR="00434C1A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Pr="000D090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udea, Capadocia, no Ponto e en Asia, en Fri</w:t>
                  </w:r>
                  <w:r w:rsidR="00434C1A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Pr="000D090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ia ou en Panfilia, en Exipto ou na zona de Libia que limita con Cirene; algúns somos forasteiros de Roma, outros xudeus ou prosélitos; tamén hai cretenses e árabes; e cada un oímolos falar das marabillas de Deus en nosa propia lingua.</w:t>
                  </w:r>
                  <w:r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</w:p>
                <w:p w:rsidR="00DA1DBC" w:rsidRPr="00434C1A" w:rsidRDefault="00DA1DBC" w:rsidP="00DA1DBC">
                  <w:pPr>
                    <w:spacing w:line="240" w:lineRule="atLeast"/>
                    <w:ind w:right="-45"/>
                    <w:jc w:val="both"/>
                    <w:rPr>
                      <w:rFonts w:ascii="Calibri" w:hAnsi="Calibri"/>
                      <w:b/>
                      <w:color w:val="984806"/>
                      <w:sz w:val="20"/>
                      <w:szCs w:val="20"/>
                    </w:rPr>
                  </w:pPr>
                  <w:r w:rsidRPr="003530EB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Salmo 103:</w:t>
                  </w:r>
                  <w:r>
                    <w:rPr>
                      <w:rFonts w:ascii="Calibri" w:hAnsi="Calibri"/>
                      <w:b/>
                      <w:bCs/>
                      <w:color w:val="984806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42376E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 xml:space="preserve">Envía </w:t>
                  </w:r>
                  <w:r w:rsidR="000D0905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 xml:space="preserve">o </w:t>
                  </w:r>
                  <w:r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t</w:t>
                  </w:r>
                  <w:r w:rsidR="000D0905"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u </w:t>
                  </w:r>
                  <w:r w:rsidR="00596009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Espírito</w:t>
                  </w:r>
                  <w:r w:rsidRPr="0042376E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 xml:space="preserve"> Señor </w:t>
                  </w:r>
                  <w:r w:rsidR="000D0905"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re</w:t>
                  </w:r>
                  <w:r w:rsidR="000D0905"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nova</w:t>
                  </w:r>
                  <w:r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a fa</w:t>
                  </w:r>
                  <w:r w:rsidR="000D0905"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ce</w:t>
                  </w:r>
                  <w:r w:rsidRPr="00434C1A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da terra.</w:t>
                  </w:r>
                </w:p>
                <w:p w:rsidR="00DA1DBC" w:rsidRDefault="003530EB" w:rsidP="00DA1DBC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 w:rsidRPr="003530EB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1ª CORINTIOS</w:t>
                  </w:r>
                  <w:r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DA1DBC" w:rsidRPr="00CE74D5">
                    <w:rPr>
                      <w:rStyle w:val="Textoennegrita"/>
                      <w:rFonts w:ascii="Calibri" w:hAnsi="Calibri"/>
                      <w:color w:val="FF0000"/>
                      <w:sz w:val="16"/>
                      <w:szCs w:val="16"/>
                    </w:rPr>
                    <w:t>12, 3b 7.12-13:</w:t>
                  </w:r>
                  <w:r w:rsidR="00DA1DBC">
                    <w:rPr>
                      <w:rStyle w:val="Textoennegrita"/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0D0905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Fomos </w:t>
                  </w:r>
                  <w:r w:rsidR="00DA1DBC" w:rsidRPr="0042376E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bautizados nun m</w:t>
                  </w:r>
                  <w:r w:rsidR="000D0905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e</w:t>
                  </w:r>
                  <w:r w:rsidR="00DA1DBC" w:rsidRPr="0042376E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smo </w:t>
                  </w:r>
                  <w:r w:rsidR="00596009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Espírito</w:t>
                  </w:r>
                  <w:r w:rsidR="00DA1DBC" w:rsidRPr="0042376E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, para formar un s</w:t>
                  </w:r>
                  <w:r w:rsidR="000D0905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ó</w:t>
                  </w:r>
                  <w:r w:rsidR="00DA1DBC" w:rsidRPr="0042376E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 c</w:t>
                  </w:r>
                  <w:r w:rsidR="000D0905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o</w:t>
                  </w:r>
                  <w:r w:rsidR="00DA1DBC" w:rsidRPr="0042376E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rpo</w:t>
                  </w:r>
                  <w:r w:rsidR="00DA1DBC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</w:p>
                <w:bookmarkEnd w:id="0"/>
                <w:p w:rsidR="00DA1DBC" w:rsidRPr="00AB479B" w:rsidRDefault="00DA1DBC" w:rsidP="00DA1DBC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i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San </w:t>
                  </w:r>
                  <w:r w:rsidR="000D0905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XOÁ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N </w:t>
                  </w:r>
                  <w:r w:rsidRPr="00CE74D5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20</w:t>
                  </w:r>
                  <w:r w:rsidRPr="00CE74D5">
                    <w:rPr>
                      <w:rStyle w:val="Textoennegrita"/>
                      <w:rFonts w:ascii="Calibri" w:hAnsi="Calibri"/>
                      <w:color w:val="FF0000"/>
                    </w:rPr>
                    <w:t>,</w:t>
                  </w:r>
                  <w:r>
                    <w:rPr>
                      <w:rStyle w:val="Textoennegrita"/>
                      <w:rFonts w:ascii="Calibri" w:hAnsi="Calibri"/>
                      <w:color w:val="FF0000"/>
                    </w:rPr>
                    <w:t xml:space="preserve"> </w:t>
                  </w:r>
                  <w:r w:rsidRPr="00CE74D5">
                    <w:rPr>
                      <w:rStyle w:val="Textoennegrita"/>
                      <w:rFonts w:ascii="Calibri" w:hAnsi="Calibri"/>
                      <w:color w:val="FF0000"/>
                    </w:rPr>
                    <w:t>19-23:</w:t>
                  </w:r>
                  <w:r w:rsidRPr="00B13863">
                    <w:rPr>
                      <w:rStyle w:val="Textoennegrita"/>
                      <w:rFonts w:ascii="Calibri" w:hAnsi="Calibri"/>
                    </w:rPr>
                    <w:t xml:space="preserve"> 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Como </w:t>
                  </w:r>
                  <w:r w:rsidR="000D0905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 Pa</w:t>
                  </w:r>
                  <w:r w:rsidR="000D0905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i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 me</w:t>
                  </w:r>
                  <w:r w:rsidR="000D0905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 enviou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, así tamén </w:t>
                  </w:r>
                  <w:r w:rsidR="000D0905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v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os envío </w:t>
                  </w:r>
                  <w:r w:rsidR="000D0905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eu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. Recibid</w:t>
                  </w:r>
                  <w:r w:rsidR="000D0905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e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 </w:t>
                  </w:r>
                  <w:r w:rsidR="000D0905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 </w:t>
                  </w:r>
                  <w:r w:rsidR="00596009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Espírito</w:t>
                  </w:r>
                  <w:r w:rsidRPr="0042376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 Santo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0D0905" w:rsidRDefault="00DA1DBC" w:rsidP="00DA1DBC">
                  <w:pPr>
                    <w:pStyle w:val="NormalWeb"/>
                    <w:spacing w:before="0" w:beforeAutospacing="0" w:after="0" w:afterAutospacing="0" w:line="240" w:lineRule="atLeast"/>
                    <w:ind w:left="284" w:right="-95" w:hanging="284"/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</w:pPr>
                  <w:r w:rsidRPr="0042376E"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42376E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42376E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0D0905"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Á noitiña daquel día, o día primeiro da semana, estaban os discípulos nunha casa, coas </w:t>
                  </w:r>
                  <w:r w:rsidR="000D0905" w:rsidRPr="000D0905"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>portas pechadas,</w:t>
                  </w:r>
                  <w:r w:rsidR="000D0905"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 por medo aos xudeus. Nisto entrou </w:t>
                  </w:r>
                  <w:r w:rsidR="00434C1A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>X</w:t>
                  </w:r>
                  <w:r w:rsidR="000D0905"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esús, púxose no medio e díxolles: </w:t>
                  </w:r>
                </w:p>
                <w:p w:rsidR="000D0905" w:rsidRPr="000D0905" w:rsidRDefault="000D0905" w:rsidP="00DA1DBC">
                  <w:pPr>
                    <w:pStyle w:val="NormalWeb"/>
                    <w:spacing w:before="0" w:beforeAutospacing="0" w:after="0" w:afterAutospacing="0" w:line="240" w:lineRule="atLeast"/>
                    <w:ind w:left="284" w:right="-95" w:hanging="284"/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</w:pPr>
                  <w:r w:rsidRPr="000D0905"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 xml:space="preserve">Xesús: -Paz convosco. </w:t>
                  </w:r>
                </w:p>
                <w:p w:rsidR="000D0905" w:rsidRDefault="000D0905" w:rsidP="000D0905">
                  <w:pPr>
                    <w:pStyle w:val="NormalWeb"/>
                    <w:spacing w:before="0" w:beforeAutospacing="0" w:after="0" w:afterAutospacing="0" w:line="240" w:lineRule="atLeast"/>
                    <w:ind w:left="284" w:right="-95" w:hanging="284"/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</w:pPr>
                  <w:r w:rsidRPr="000D0905"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 E dicindo isto, ensinoulles as mans e o costado. E os discípulos enchéronse de alegría ao ver o Señor. </w:t>
                  </w:r>
                  <w:r w:rsidR="00434C1A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>X</w:t>
                  </w:r>
                  <w:r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esús repetiu: </w:t>
                  </w:r>
                </w:p>
                <w:p w:rsidR="000D0905" w:rsidRDefault="000D0905" w:rsidP="000D0905">
                  <w:pPr>
                    <w:pStyle w:val="NormalWeb"/>
                    <w:spacing w:before="0" w:beforeAutospacing="0" w:after="0" w:afterAutospacing="0" w:line="240" w:lineRule="atLeast"/>
                    <w:ind w:left="284" w:right="-95" w:hanging="284"/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>X</w:t>
                  </w:r>
                  <w:r w:rsidRPr="000D0905"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 xml:space="preserve">esús: -Paz </w:t>
                  </w:r>
                  <w:r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>convosco</w:t>
                  </w:r>
                  <w:r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. </w:t>
                  </w:r>
                  <w:r w:rsidRPr="000D0905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 xml:space="preserve">Como o Pai </w:t>
                  </w:r>
                  <w:r w:rsidR="00434C1A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 xml:space="preserve">me </w:t>
                  </w:r>
                  <w:r w:rsidRPr="000D0905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enviou, así tamén vos envío eu.</w:t>
                  </w:r>
                  <w:r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</w:p>
                <w:p w:rsidR="000D0905" w:rsidRDefault="000D0905" w:rsidP="000D0905">
                  <w:pPr>
                    <w:pStyle w:val="NormalWeb"/>
                    <w:spacing w:before="0" w:beforeAutospacing="0" w:after="0" w:afterAutospacing="0" w:line="240" w:lineRule="atLeast"/>
                    <w:ind w:left="284" w:right="-95" w:hanging="284"/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</w:pPr>
                  <w:r w:rsidRPr="000D0905"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 xml:space="preserve">Narrador: </w:t>
                  </w:r>
                  <w:r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>E dito isto, exhalou o seu alento sobre eles e díxolles:</w:t>
                  </w:r>
                  <w:r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</w:p>
                <w:p w:rsidR="00715673" w:rsidRDefault="000D0905" w:rsidP="00A501E9">
                  <w:pPr>
                    <w:pStyle w:val="NormalWeb"/>
                    <w:spacing w:before="0" w:beforeAutospacing="0" w:after="0" w:afterAutospacing="0" w:line="240" w:lineRule="atLeast"/>
                    <w:ind w:left="284" w:right="-95" w:hanging="284"/>
                    <w:rPr>
                      <w:rFonts w:ascii="Calibri" w:hAnsi="Calibri" w:cs="Arial"/>
                      <w:iCs/>
                      <w:color w:val="1F497D" w:themeColor="text2"/>
                      <w:sz w:val="20"/>
                      <w:szCs w:val="20"/>
                    </w:rPr>
                  </w:pPr>
                  <w:r w:rsidRPr="000D0905">
                    <w:rPr>
                      <w:rFonts w:ascii="Calibri" w:hAnsi="Calibri" w:cs="Arial"/>
                      <w:b/>
                      <w:iCs/>
                      <w:color w:val="1F497D" w:themeColor="text2"/>
                      <w:sz w:val="22"/>
                      <w:szCs w:val="22"/>
                    </w:rPr>
                    <w:t>Xesús: -</w:t>
                  </w:r>
                  <w:r w:rsidRPr="000D0905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2"/>
                      <w:szCs w:val="22"/>
                    </w:rPr>
                    <w:t>Recibide o Espírito Santo</w:t>
                  </w:r>
                  <w:r w:rsidRPr="000D0905">
                    <w:rPr>
                      <w:rFonts w:ascii="Calibri" w:hAnsi="Calibri" w:cs="Arial"/>
                      <w:iCs/>
                      <w:color w:val="1F497D" w:themeColor="text2"/>
                      <w:sz w:val="22"/>
                      <w:szCs w:val="22"/>
                    </w:rPr>
                    <w:t xml:space="preserve">; </w:t>
                  </w:r>
                  <w:r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a quen lles perdoes os pecados, qu</w:t>
                  </w:r>
                  <w:r w:rsidR="00A501E9"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é</w:t>
                  </w:r>
                  <w:r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dan</w:t>
                  </w:r>
                  <w:r w:rsidR="00A501E9"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lles</w:t>
                  </w:r>
                  <w:r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A501E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2"/>
                      <w:szCs w:val="22"/>
                    </w:rPr>
                    <w:t>perdoados</w:t>
                  </w:r>
                  <w:r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; a quen llos reteña</w:t>
                  </w:r>
                  <w:r w:rsidR="00A501E9"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des</w:t>
                  </w:r>
                  <w:r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, qu</w:t>
                  </w:r>
                  <w:r w:rsidR="00A501E9"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é</w:t>
                  </w:r>
                  <w:r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dan</w:t>
                  </w:r>
                  <w:r w:rsidR="00A501E9" w:rsidRPr="00A501E9">
                    <w:rPr>
                      <w:rFonts w:ascii="Calibri" w:hAnsi="Calibri" w:cs="Arial"/>
                      <w:i/>
                      <w:iCs/>
                      <w:color w:val="1F497D" w:themeColor="text2"/>
                      <w:sz w:val="22"/>
                      <w:szCs w:val="22"/>
                    </w:rPr>
                    <w:t>lles retidos.</w:t>
                  </w:r>
                  <w:r w:rsidR="00DA1DBC" w:rsidRPr="0042376E">
                    <w:rPr>
                      <w:rFonts w:ascii="Calibri" w:hAnsi="Calibri" w:cs="Arial"/>
                      <w:iCs/>
                      <w:color w:val="1F497D" w:themeColor="text2"/>
                      <w:sz w:val="20"/>
                      <w:szCs w:val="20"/>
                    </w:rPr>
                    <w:t xml:space="preserve">     </w:t>
                  </w:r>
                </w:p>
                <w:p w:rsidR="00886309" w:rsidRDefault="00DA1DBC" w:rsidP="00715673">
                  <w:pPr>
                    <w:pStyle w:val="NormalWeb"/>
                    <w:spacing w:before="0" w:beforeAutospacing="0" w:after="0" w:afterAutospacing="0" w:line="240" w:lineRule="atLeast"/>
                    <w:ind w:left="284" w:right="-95" w:hanging="284"/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2376E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Palabra d</w:t>
                  </w:r>
                  <w:r w:rsidR="00A501E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42376E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Señor.</w:t>
                  </w:r>
                  <w:r w:rsidR="00715673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                   </w:t>
                  </w:r>
                </w:p>
                <w:p w:rsidR="003530EB" w:rsidRDefault="00886309" w:rsidP="00715673">
                  <w:pPr>
                    <w:pStyle w:val="NormalWeb"/>
                    <w:spacing w:before="0" w:beforeAutospacing="0" w:after="0" w:afterAutospacing="0" w:line="240" w:lineRule="atLeast"/>
                    <w:ind w:left="284" w:right="-95" w:hanging="284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                                            </w:t>
                  </w:r>
                  <w:r w:rsidR="00715673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3530EB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="00A501E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X</w:t>
                  </w:r>
                  <w:r w:rsidR="003530EB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esús)</w:t>
                  </w: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CA1999" w:rsidRDefault="00CA1999" w:rsidP="00CA199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F5616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40005</wp:posOffset>
            </wp:positionV>
            <wp:extent cx="1125220" cy="1312545"/>
            <wp:effectExtent l="19050" t="0" r="0" b="0"/>
            <wp:wrapThrough wrapText="bothSides">
              <wp:wrapPolygon edited="0">
                <wp:start x="-366" y="0"/>
                <wp:lineTo x="-366" y="21318"/>
                <wp:lineTo x="21576" y="21318"/>
                <wp:lineTo x="21576" y="0"/>
                <wp:lineTo x="-366" y="0"/>
              </wp:wrapPolygon>
            </wp:wrapThrough>
            <wp:docPr id="5" name="4 Imagen" descr="Espiritu San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ritu Santo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D3B4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06045</wp:posOffset>
            </wp:positionV>
            <wp:extent cx="861695" cy="1714500"/>
            <wp:effectExtent l="19050" t="19050" r="14605" b="19050"/>
            <wp:wrapThrough wrapText="bothSides">
              <wp:wrapPolygon edited="0">
                <wp:start x="-478" y="-240"/>
                <wp:lineTo x="-478" y="21840"/>
                <wp:lineTo x="21966" y="21840"/>
                <wp:lineTo x="21966" y="-240"/>
                <wp:lineTo x="-478" y="-240"/>
              </wp:wrapPolygon>
            </wp:wrapThrough>
            <wp:docPr id="7" name="Imagen 18" descr="C:\RECYCLER\S-1-5-21-2000478354-527237240-839522115-1003\D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:\RECYCLER\S-1-5-21-2000478354-527237240-839522115-1003\Dc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879" b="3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714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7D3B4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  <w:lang w:val="es-E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9385</wp:posOffset>
            </wp:positionV>
            <wp:extent cx="1670050" cy="1250950"/>
            <wp:effectExtent l="19050" t="0" r="6350" b="0"/>
            <wp:wrapThrough wrapText="bothSides">
              <wp:wrapPolygon edited="0">
                <wp:start x="-246" y="0"/>
                <wp:lineTo x="-246" y="21381"/>
                <wp:lineTo x="21682" y="21381"/>
                <wp:lineTo x="21682" y="0"/>
                <wp:lineTo x="-246" y="0"/>
              </wp:wrapPolygon>
            </wp:wrapThrough>
            <wp:docPr id="9" name="Imagen 3" descr="https://www.conferenciaepiscopal.es/wp-content/uploads/2023/04/2024-Cartel-Laicos-por-Vocacion-en-portada--702x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nferenciaepiscopal.es/wp-content/uploads/2023/04/2024-Cartel-Laicos-por-Vocacion-en-portada--702x5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F119F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24765</wp:posOffset>
            </wp:positionV>
            <wp:extent cx="1617980" cy="1619250"/>
            <wp:effectExtent l="19050" t="0" r="1270" b="0"/>
            <wp:wrapThrough wrapText="bothSides">
              <wp:wrapPolygon edited="0">
                <wp:start x="-254" y="0"/>
                <wp:lineTo x="-254" y="21346"/>
                <wp:lineTo x="21617" y="21346"/>
                <wp:lineTo x="21617" y="0"/>
                <wp:lineTo x="-254" y="0"/>
              </wp:wrapPolygon>
            </wp:wrapThrough>
            <wp:docPr id="8" name="Imagen 5" descr="Cuáles son los 7 dones del Espíritu Santo? El Papa nos exp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áles son los 7 dones del Espíritu Santo? El Papa nos expl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68215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68215D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7" type="#_x0000_t202" style="position:absolute;left:0;text-align:left;margin-left:36.75pt;margin-top:14.45pt;width:331.35pt;height:525.05pt;z-index:-251510784" strokecolor="#e36c0a" strokeweight=".25pt">
            <v:shadow on="t" color="#974706" offset="-6pt,6pt"/>
            <v:textbox style="mso-next-textbox:#_x0000_s1587">
              <w:txbxContent>
                <w:p w:rsidR="008907D3" w:rsidRPr="00434C1A" w:rsidRDefault="00596009" w:rsidP="00026070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0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434C1A">
                    <w:rPr>
                      <w:rFonts w:ascii="Comic Sans MS" w:hAnsi="Comic Sans MS"/>
                      <w:b/>
                      <w:color w:val="C00000"/>
                    </w:rPr>
                    <w:t>PENTECOSTE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: </w:t>
                  </w:r>
                  <w:r w:rsidR="00A501E9" w:rsidRPr="00434C1A">
                    <w:rPr>
                      <w:rFonts w:ascii="Comic Sans MS" w:hAnsi="Comic Sans MS"/>
                      <w:b/>
                      <w:color w:val="C00000"/>
                    </w:rPr>
                    <w:t>Onte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="00A501E9" w:rsidRPr="00434C1A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 ho</w:t>
                  </w:r>
                  <w:r w:rsidR="00A501E9" w:rsidRPr="00434C1A">
                    <w:rPr>
                      <w:rFonts w:ascii="Comic Sans MS" w:hAnsi="Comic Sans MS"/>
                      <w:b/>
                      <w:color w:val="C00000"/>
                    </w:rPr>
                    <w:t>xe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="00A501E9" w:rsidRPr="00434C1A"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Pr="00434C1A">
                    <w:rPr>
                      <w:rFonts w:ascii="Comic Sans MS" w:hAnsi="Comic Sans MS"/>
                      <w:b/>
                      <w:color w:val="C00000"/>
                    </w:rPr>
                    <w:t>Espírito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</w:p>
                <w:p w:rsidR="003530EB" w:rsidRPr="00434C1A" w:rsidRDefault="00A76557" w:rsidP="00026070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0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434C1A">
                    <w:rPr>
                      <w:rFonts w:ascii="Comic Sans MS" w:hAnsi="Comic Sans MS"/>
                      <w:b/>
                      <w:color w:val="C00000"/>
                    </w:rPr>
                    <w:t>i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lumina </w:t>
                  </w:r>
                  <w:r w:rsidR="00A501E9" w:rsidRPr="00434C1A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 abre </w:t>
                  </w:r>
                  <w:r w:rsidR="00A501E9" w:rsidRPr="00434C1A">
                    <w:rPr>
                      <w:rFonts w:ascii="Comic Sans MS" w:hAnsi="Comic Sans MS"/>
                      <w:b/>
                      <w:color w:val="C00000"/>
                    </w:rPr>
                    <w:t xml:space="preserve">o 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>n</w:t>
                  </w:r>
                  <w:r w:rsidR="00A501E9" w:rsidRPr="00434C1A">
                    <w:rPr>
                      <w:rFonts w:ascii="Comic Sans MS" w:hAnsi="Comic Sans MS"/>
                      <w:b/>
                      <w:color w:val="C00000"/>
                    </w:rPr>
                    <w:t>os</w:t>
                  </w:r>
                  <w:r w:rsidR="003530EB" w:rsidRPr="00434C1A">
                    <w:rPr>
                      <w:rFonts w:ascii="Comic Sans MS" w:hAnsi="Comic Sans MS"/>
                      <w:b/>
                      <w:color w:val="C00000"/>
                    </w:rPr>
                    <w:t>o corazón</w:t>
                  </w:r>
                </w:p>
                <w:p w:rsidR="00755B92" w:rsidRPr="00434C1A" w:rsidRDefault="00755B92" w:rsidP="00026070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00" w:lineRule="atLeast"/>
                    <w:ind w:left="567" w:right="-74" w:hanging="567"/>
                    <w:rPr>
                      <w:rFonts w:ascii="Lucida Sans" w:hAnsi="Lucida Sans"/>
                      <w:b/>
                      <w:color w:val="C00000"/>
                    </w:rPr>
                  </w:pPr>
                  <w:r w:rsidRPr="00434C1A">
                    <w:rPr>
                      <w:rFonts w:ascii="Lucida Sans" w:hAnsi="Lucida Sans"/>
                      <w:b/>
                      <w:color w:val="C00000"/>
                    </w:rPr>
                    <w:t xml:space="preserve">1. VER: </w:t>
                  </w:r>
                  <w:r w:rsidR="00596009" w:rsidRPr="00434C1A">
                    <w:rPr>
                      <w:rFonts w:ascii="Lucida Sans" w:hAnsi="Lucida Sans"/>
                      <w:b/>
                      <w:bCs/>
                      <w:color w:val="C00000"/>
                    </w:rPr>
                    <w:t>Pentecoste</w:t>
                  </w:r>
                </w:p>
                <w:p w:rsidR="00755B92" w:rsidRPr="00434C1A" w:rsidRDefault="00755B92" w:rsidP="004621D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217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501E9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saron 50 días desde a resurrección de </w:t>
                  </w:r>
                  <w:r w:rsidR="00434C1A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="00A501E9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Terminamos o tempo de Pascua. Celebramos esta festa tan importante de Pentecoste, a festa do Espírito Santo.</w:t>
                  </w:r>
                  <w:r w:rsidR="00A76557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434C1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 </w:t>
                  </w:r>
                  <w:r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A501E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76557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 </w:t>
                  </w:r>
                  <w:r w:rsidR="00A501E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="00A76557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501E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A76557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59600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pírito</w:t>
                  </w:r>
                  <w:r w:rsidR="00A76557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anto? </w:t>
                  </w:r>
                  <w:r w:rsidR="00A501E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ezámoslle</w:t>
                  </w:r>
                  <w:r w:rsidR="00A76557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55B92" w:rsidRPr="00434C1A" w:rsidRDefault="00755B92" w:rsidP="00026070">
                  <w:pPr>
                    <w:spacing w:line="200" w:lineRule="atLeast"/>
                    <w:ind w:left="709" w:right="-168" w:hanging="709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434C1A">
                    <w:rPr>
                      <w:rFonts w:ascii="Verdana" w:hAnsi="Verdana"/>
                      <w:b/>
                      <w:bCs/>
                      <w:color w:val="C00000"/>
                      <w:sz w:val="22"/>
                      <w:szCs w:val="22"/>
                    </w:rPr>
                    <w:t>2.</w:t>
                  </w:r>
                  <w:r w:rsidRPr="00434C1A">
                    <w:rPr>
                      <w:rFonts w:ascii="Calibri" w:hAnsi="Calibri"/>
                      <w:b/>
                      <w:bCs/>
                      <w:i/>
                      <w:color w:val="C00000"/>
                      <w:sz w:val="22"/>
                      <w:szCs w:val="22"/>
                    </w:rPr>
                    <w:t xml:space="preserve"> </w:t>
                  </w:r>
                  <w:r w:rsidR="00A501E9" w:rsidRPr="00434C1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UL</w:t>
                  </w:r>
                  <w:r w:rsidRPr="00434C1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GAR: </w:t>
                  </w:r>
                  <w:r w:rsidR="00A501E9" w:rsidRPr="00434C1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A76557" w:rsidRPr="00434C1A">
                    <w:rPr>
                      <w:rFonts w:ascii="Lucida Sans" w:hAnsi="Lucida Sans"/>
                      <w:b/>
                      <w:bCs/>
                      <w:color w:val="C00000"/>
                    </w:rPr>
                    <w:t xml:space="preserve"> </w:t>
                  </w:r>
                  <w:r w:rsidR="00596009" w:rsidRPr="00434C1A">
                    <w:rPr>
                      <w:rFonts w:ascii="Lucida Sans" w:hAnsi="Lucida Sans"/>
                      <w:b/>
                      <w:bCs/>
                      <w:color w:val="C00000"/>
                    </w:rPr>
                    <w:t>Espírito</w:t>
                  </w:r>
                  <w:r w:rsidR="00A76557" w:rsidRPr="00434C1A">
                    <w:rPr>
                      <w:rFonts w:ascii="Lucida Sans" w:hAnsi="Lucida Sans"/>
                      <w:b/>
                      <w:bCs/>
                      <w:color w:val="C00000"/>
                    </w:rPr>
                    <w:t xml:space="preserve"> ilumina</w:t>
                  </w:r>
                  <w:r w:rsidR="00A76557" w:rsidRPr="00434C1A">
                    <w:rPr>
                      <w:rFonts w:ascii="Lucida Sans" w:hAnsi="Lucida Sans"/>
                      <w:b/>
                      <w:bCs/>
                      <w:color w:val="C00000"/>
                      <w:sz w:val="22"/>
                      <w:szCs w:val="22"/>
                    </w:rPr>
                    <w:t xml:space="preserve"> </w:t>
                  </w:r>
                  <w:r w:rsidR="00A501E9" w:rsidRPr="00434C1A">
                    <w:rPr>
                      <w:rFonts w:ascii="Lucida Sans" w:hAnsi="Lucida Sans"/>
                      <w:b/>
                      <w:bCs/>
                      <w:color w:val="C00000"/>
                      <w:sz w:val="22"/>
                      <w:szCs w:val="22"/>
                    </w:rPr>
                    <w:t>e</w:t>
                  </w:r>
                  <w:r w:rsidR="00A76557" w:rsidRPr="00434C1A">
                    <w:rPr>
                      <w:rFonts w:ascii="Lucida Sans" w:hAnsi="Lucida Sans"/>
                      <w:b/>
                      <w:bCs/>
                      <w:color w:val="C00000"/>
                      <w:sz w:val="22"/>
                      <w:szCs w:val="22"/>
                    </w:rPr>
                    <w:t xml:space="preserve"> abre </w:t>
                  </w:r>
                  <w:r w:rsidR="00A501E9" w:rsidRPr="00434C1A">
                    <w:rPr>
                      <w:rFonts w:ascii="Lucida Sans" w:hAnsi="Lucida Sans"/>
                      <w:b/>
                      <w:bCs/>
                      <w:color w:val="C00000"/>
                      <w:sz w:val="22"/>
                      <w:szCs w:val="22"/>
                    </w:rPr>
                    <w:t xml:space="preserve">o </w:t>
                  </w:r>
                  <w:r w:rsidR="00A76557" w:rsidRPr="00434C1A">
                    <w:rPr>
                      <w:rFonts w:ascii="Lucida Sans" w:hAnsi="Lucida Sans"/>
                      <w:b/>
                      <w:bCs/>
                      <w:color w:val="C00000"/>
                      <w:sz w:val="22"/>
                      <w:szCs w:val="22"/>
                    </w:rPr>
                    <w:t>n</w:t>
                  </w:r>
                  <w:r w:rsidR="00A501E9" w:rsidRPr="00434C1A">
                    <w:rPr>
                      <w:rFonts w:ascii="Lucida Sans" w:hAnsi="Lucida Sans"/>
                      <w:b/>
                      <w:bCs/>
                      <w:color w:val="C00000"/>
                      <w:sz w:val="22"/>
                      <w:szCs w:val="22"/>
                    </w:rPr>
                    <w:t>os</w:t>
                  </w:r>
                  <w:r w:rsidR="00A76557" w:rsidRPr="00434C1A">
                    <w:rPr>
                      <w:rFonts w:ascii="Lucida Sans" w:hAnsi="Lucida Sans"/>
                      <w:b/>
                      <w:bCs/>
                      <w:color w:val="C00000"/>
                      <w:sz w:val="22"/>
                      <w:szCs w:val="22"/>
                    </w:rPr>
                    <w:t>o corazón</w:t>
                  </w:r>
                </w:p>
                <w:p w:rsidR="00715673" w:rsidRPr="00434C1A" w:rsidRDefault="00755B92" w:rsidP="00434C1A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</w:pP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evanxeo, </w:t>
                  </w:r>
                  <w:r w:rsidR="00434C1A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despois de resucitar, púxose no medio dos apóstolos e soprando sobre eles díxolles: </w:t>
                  </w:r>
                  <w:r w:rsidR="00A501E9" w:rsidRPr="00434C1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recibide o Espírito Santo”.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 libro dos Feitos nárrasenos como o recibiron o día de Pentecoste: </w:t>
                  </w:r>
                  <w:r w:rsidR="00A501E9" w:rsidRPr="00434C1A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enchéronse todos do Espírito Santo”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descendeu sobre eles en forma labaradas de lume.</w:t>
                  </w:r>
                  <w:r w:rsidR="00A501E9" w:rsidRPr="00434C1A"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="00434C1A" w:rsidRPr="00434C1A"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="00A501E9"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>X</w:t>
                  </w:r>
                  <w:r w:rsidR="00715673"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 xml:space="preserve">n. 20, 19-23, película Fundación Ramón </w:t>
                  </w:r>
                  <w:proofErr w:type="spellStart"/>
                  <w:r w:rsidR="00715673"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>Pané</w:t>
                  </w:r>
                  <w:proofErr w:type="spellEnd"/>
                  <w:r w:rsidR="00715673"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="00715673" w:rsidRPr="00434C1A">
                      <w:rPr>
                        <w:rStyle w:val="Hipervnculo"/>
                        <w:rFonts w:asciiTheme="minorHAnsi" w:hAnsiTheme="minorHAnsi" w:cstheme="minorHAnsi"/>
                        <w:bCs/>
                        <w:iCs/>
                        <w:sz w:val="16"/>
                        <w:szCs w:val="16"/>
                      </w:rPr>
                      <w:t>https://youtu.be/NeFTN1t69xY</w:t>
                    </w:r>
                  </w:hyperlink>
                </w:p>
                <w:p w:rsidR="00755B92" w:rsidRPr="00434C1A" w:rsidRDefault="00755B92" w:rsidP="00026070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A501E9"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A501E9"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  <w:r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A501E9" w:rsidRPr="00434C1A" w:rsidRDefault="005266DF" w:rsidP="00026070">
                  <w:pPr>
                    <w:spacing w:line="200" w:lineRule="atLeast"/>
                    <w:ind w:left="284" w:right="-10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Pentecoste nace a Igrexa, a comunidade dos cristiáns. </w:t>
                  </w:r>
                  <w:r w:rsidR="00A501E9"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 Espírito vén sobre nós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ara </w:t>
                  </w:r>
                  <w:r w:rsid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que 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realicemos a misión de ser as testemuñas de </w:t>
                  </w:r>
                  <w:r w:rsidR="00434C1A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hoxe. </w:t>
                  </w:r>
                  <w:r w:rsid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apoia e acompaña a</w:t>
                  </w:r>
                  <w:r w:rsidR="00A501E9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 comunidades cristiás de hoxe. </w:t>
                  </w:r>
                </w:p>
                <w:p w:rsidR="00A501E9" w:rsidRPr="00434C1A" w:rsidRDefault="00A501E9" w:rsidP="00026070">
                  <w:pPr>
                    <w:spacing w:line="200" w:lineRule="atLeast"/>
                    <w:ind w:left="284" w:right="-10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Hoxe apagamos o cirio, xa que </w:t>
                  </w:r>
                  <w:r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gora, é o Espírito Santo o que segue iluminando</w:t>
                  </w: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O Espírito, memoria do Resucitado, está por todos </w:t>
                  </w:r>
                  <w:r w:rsid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ados. Non estamos orfos, senón na mellor das compañías. Por iso, en Pascua tivemos o cirio pascual aceso, xa que Cristo Resucitado vivo e presente entre nós énchenos de fe e de luz as nosas vidas. </w:t>
                  </w:r>
                </w:p>
                <w:p w:rsidR="00755B92" w:rsidRPr="00434C1A" w:rsidRDefault="00A501E9" w:rsidP="00A501E9">
                  <w:pPr>
                    <w:spacing w:line="200" w:lineRule="atLeast"/>
                    <w:ind w:left="284" w:right="-10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É o Espírito o que abre o noso corazón</w:t>
                  </w: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 Recibímolo no bautismo e a confirmación que son como o DNI do cristián</w:t>
                  </w:r>
                  <w:r w:rsidRPr="00434C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. O Espírito</w:t>
                  </w: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rompe os nosos medos, desánimos e resistencias á hora de seguir a </w:t>
                  </w:r>
                  <w:r w:rsidR="00434C1A"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anima a nosa vida, énchenos de empuxe e fortaleza, ábrenos á Palabra e á vida de Deus, dános sentido de pertenza á Igrexa, xenerosidade para amar e sensibilidade para descubrir a acción do Espírito nos que melloran o mundo ou renovan </w:t>
                  </w:r>
                  <w:r w:rsidR="00A72EE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434C1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Igrexa. Vivamos a vocación laical. </w:t>
                  </w:r>
                </w:p>
                <w:p w:rsidR="00755B92" w:rsidRPr="00434C1A" w:rsidRDefault="00A85E58" w:rsidP="00026070">
                  <w:pPr>
                    <w:spacing w:line="200" w:lineRule="atLeast"/>
                    <w:ind w:left="284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A501E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501E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i</w:t>
                  </w:r>
                  <w:r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501E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59600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pírito</w:t>
                  </w:r>
                  <w:r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ho</w:t>
                  </w:r>
                  <w:r w:rsidR="00A501E9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</w:t>
                  </w:r>
                  <w:r w:rsidR="00755B92" w:rsidRPr="00434C1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15673" w:rsidRPr="00434C1A" w:rsidRDefault="00715673" w:rsidP="00715673">
                  <w:pPr>
                    <w:ind w:left="284" w:right="-49"/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</w:pPr>
                  <w:r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>Alex Navarro M., Co</w:t>
                  </w:r>
                  <w:r w:rsidR="00434C1A"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>u</w:t>
                  </w:r>
                  <w:r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 xml:space="preserve">sas de </w:t>
                  </w:r>
                  <w:r w:rsidR="00596009"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>Deus</w:t>
                  </w:r>
                  <w:r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 xml:space="preserve">, </w:t>
                  </w:r>
                  <w:r w:rsidR="00596009"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>Pentecoste</w:t>
                  </w:r>
                  <w:r w:rsidRPr="00434C1A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16"/>
                      <w:szCs w:val="16"/>
                    </w:rPr>
                    <w:t xml:space="preserve"> B: </w:t>
                  </w:r>
                  <w:hyperlink r:id="rId15" w:history="1">
                    <w:r w:rsidRPr="00434C1A">
                      <w:rPr>
                        <w:rStyle w:val="Hipervnculo"/>
                        <w:rFonts w:asciiTheme="minorHAnsi" w:hAnsiTheme="minorHAnsi" w:cstheme="minorHAnsi"/>
                        <w:bCs/>
                        <w:iCs/>
                        <w:sz w:val="16"/>
                        <w:szCs w:val="16"/>
                      </w:rPr>
                      <w:t>https://youtu.be/watch?v=Dol_bU7NAf0</w:t>
                    </w:r>
                  </w:hyperlink>
                </w:p>
                <w:p w:rsidR="00715673" w:rsidRPr="00434C1A" w:rsidRDefault="00715673" w:rsidP="0071567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21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</w:pPr>
                  <w:proofErr w:type="spellStart"/>
                  <w:r w:rsidRPr="00434C1A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Catequizis</w:t>
                  </w:r>
                  <w:proofErr w:type="spellEnd"/>
                  <w:r w:rsidRPr="00434C1A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14, </w:t>
                  </w:r>
                  <w:r w:rsidR="00596009" w:rsidRPr="00434C1A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Deus</w:t>
                  </w:r>
                  <w:r w:rsidRPr="00434C1A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596009" w:rsidRPr="00434C1A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Espírito</w:t>
                  </w:r>
                  <w:r w:rsidRPr="00434C1A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Santo: </w:t>
                  </w:r>
                  <w:hyperlink r:id="rId16" w:history="1">
                    <w:r w:rsidRPr="00434C1A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watch?v=r86kQrJaVNc</w:t>
                    </w:r>
                  </w:hyperlink>
                </w:p>
                <w:p w:rsidR="00755B92" w:rsidRPr="00434C1A" w:rsidRDefault="00755B92" w:rsidP="00026070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434C1A"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434C1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434C1A"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434C1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F56168" w:rsidRPr="00434C1A">
                    <w:rPr>
                      <w:rFonts w:ascii="Lucida Sans" w:hAnsi="Lucida Sans"/>
                      <w:b/>
                      <w:color w:val="C00000"/>
                    </w:rPr>
                    <w:t>Ábrel</w:t>
                  </w:r>
                  <w:r w:rsidR="00434C1A" w:rsidRPr="00434C1A">
                    <w:rPr>
                      <w:rFonts w:ascii="Lucida Sans" w:hAnsi="Lucida Sans"/>
                      <w:b/>
                      <w:color w:val="C00000"/>
                    </w:rPr>
                    <w:t>l</w:t>
                  </w:r>
                  <w:r w:rsidR="00F56168" w:rsidRPr="00434C1A">
                    <w:rPr>
                      <w:rFonts w:ascii="Lucida Sans" w:hAnsi="Lucida Sans"/>
                      <w:b/>
                      <w:color w:val="C00000"/>
                    </w:rPr>
                    <w:t xml:space="preserve">e </w:t>
                  </w:r>
                  <w:r w:rsidR="00434C1A" w:rsidRPr="00434C1A">
                    <w:rPr>
                      <w:rFonts w:ascii="Lucida Sans" w:hAnsi="Lucida Sans"/>
                      <w:b/>
                      <w:color w:val="C00000"/>
                    </w:rPr>
                    <w:t xml:space="preserve">o </w:t>
                  </w:r>
                  <w:r w:rsidR="00F56168" w:rsidRPr="00434C1A">
                    <w:rPr>
                      <w:rFonts w:ascii="Lucida Sans" w:hAnsi="Lucida Sans"/>
                      <w:b/>
                      <w:color w:val="C00000"/>
                    </w:rPr>
                    <w:t>t</w:t>
                  </w:r>
                  <w:r w:rsidR="00434C1A" w:rsidRPr="00434C1A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 w:rsidR="00F56168" w:rsidRPr="00434C1A">
                    <w:rPr>
                      <w:rFonts w:ascii="Lucida Sans" w:hAnsi="Lucida Sans"/>
                      <w:b/>
                      <w:color w:val="C00000"/>
                    </w:rPr>
                    <w:t>u corazón, dé</w:t>
                  </w:r>
                  <w:r w:rsidR="00434C1A" w:rsidRPr="00434C1A">
                    <w:rPr>
                      <w:rFonts w:ascii="Lucida Sans" w:hAnsi="Lucida Sans"/>
                      <w:b/>
                      <w:color w:val="C00000"/>
                    </w:rPr>
                    <w:t>ixa</w:t>
                  </w:r>
                  <w:r w:rsidR="00A72EE3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F56168" w:rsidRPr="00434C1A">
                    <w:rPr>
                      <w:rFonts w:ascii="Lucida Sans" w:hAnsi="Lucida Sans"/>
                      <w:b/>
                      <w:color w:val="C00000"/>
                    </w:rPr>
                    <w:t xml:space="preserve"> que te habite</w:t>
                  </w:r>
                </w:p>
                <w:p w:rsidR="00A85E58" w:rsidRPr="00434C1A" w:rsidRDefault="00026070" w:rsidP="004621D9">
                  <w:pPr>
                    <w:pStyle w:val="NormalWeb"/>
                    <w:shd w:val="clear" w:color="auto" w:fill="FAFAFA"/>
                    <w:spacing w:before="0" w:beforeAutospacing="0" w:after="0" w:afterAutospacing="0" w:line="240" w:lineRule="atLeast"/>
                    <w:ind w:left="284" w:right="-69" w:hanging="142"/>
                    <w:contextualSpacing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34C1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- </w:t>
                  </w:r>
                  <w:r w:rsidR="00434C1A" w:rsidRPr="00434C1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Se o Espírito nos ilumina e empuxa, nos grupos invocádeo, pedide a súa axuda. </w:t>
                  </w:r>
                  <w:r w:rsidR="00434C1A" w:rsidRPr="00434C1A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Rezádelle </w:t>
                  </w:r>
                  <w:r w:rsidR="00434C1A" w:rsidRPr="00434C1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o </w:t>
                  </w:r>
                  <w:r w:rsidR="00434C1A" w:rsidRPr="00434C1A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“Gloria ao Pai”, o Credo ou a secuencia de Pentecoste: “Ven Espírito divino, manda a túa luz desde o ceo. Pai amoroso do pobre, don nos teus dons espléndido. Luz que penetras as almas, fonte do maior consolo”.</w:t>
                  </w:r>
                  <w:r w:rsidR="00434C1A" w:rsidRPr="00434C1A"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="00434C1A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brídelle o corazón e pedídelle que vos habite cos seus dons. Elaborade un mural sobre os </w:t>
                  </w:r>
                  <w:r w:rsidR="00434C1A" w:rsidRPr="00434C1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froitos do Espírit</w:t>
                  </w:r>
                  <w:r w:rsidR="00434C1A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(G</w:t>
                  </w:r>
                  <w:r w:rsidR="00A72EE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="00434C1A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 5, 22-23). Vede como familiarizarvos co Espírito Santo para vivir cheos de forza, como auténticas testemuñas de Xesús. E apagade hoxe o cirio</w:t>
                  </w:r>
                  <w:r w:rsidR="00F56168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4621D9" w:rsidRPr="00434C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</w:p>
                <w:p w:rsidR="004621D9" w:rsidRPr="00434C1A" w:rsidRDefault="004621D9" w:rsidP="00A85E58">
                  <w:pPr>
                    <w:pStyle w:val="NormalWeb"/>
                    <w:shd w:val="clear" w:color="auto" w:fill="FAFAFA"/>
                    <w:spacing w:before="0" w:beforeAutospacing="0" w:after="0" w:afterAutospacing="0" w:line="240" w:lineRule="atLeast"/>
                    <w:ind w:left="284" w:right="-69" w:hanging="142"/>
                    <w:contextualSpacing/>
                    <w:jc w:val="right"/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34C1A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434C1A" w:rsidRPr="00434C1A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434C1A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434C1A" w:rsidRPr="00434C1A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434C1A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434C1A" w:rsidRPr="00434C1A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434C1A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F56168" w:rsidRPr="00F56168" w:rsidRDefault="00620D9C" w:rsidP="00F56168">
                  <w:pPr>
                    <w:spacing w:line="240" w:lineRule="atLeast"/>
                    <w:ind w:left="1080" w:right="-45" w:hanging="938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F56168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="00F56168" w:rsidRPr="00F5616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Ven </w:t>
                  </w:r>
                  <w:r w:rsidR="0059600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shd w:val="clear" w:color="auto" w:fill="FFFFFF"/>
                    </w:rPr>
                    <w:t>Espírito</w:t>
                  </w:r>
                  <w:r w:rsidR="00F56168" w:rsidRPr="00F5616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Santo creador, </w:t>
                  </w:r>
                  <w:proofErr w:type="spellStart"/>
                  <w:r w:rsidR="00F56168" w:rsidRPr="00F5616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shd w:val="clear" w:color="auto" w:fill="FFFFFF"/>
                    </w:rPr>
                    <w:t>Cristobal</w:t>
                  </w:r>
                  <w:proofErr w:type="spellEnd"/>
                  <w:r w:rsidR="00F56168" w:rsidRPr="00F5616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="00F56168" w:rsidRPr="00F5616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shd w:val="clear" w:color="auto" w:fill="FFFFFF"/>
                    </w:rPr>
                    <w:t>Fones</w:t>
                  </w:r>
                  <w:proofErr w:type="spellEnd"/>
                  <w:r w:rsidR="00F56168" w:rsidRPr="00F5616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hyperlink r:id="rId17" w:history="1">
                    <w:r w:rsidR="00F56168" w:rsidRPr="00F56168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  <w:shd w:val="clear" w:color="auto" w:fill="FFFFFF"/>
                      </w:rPr>
                      <w:t>https://youtu.be/watch?v=g60DRWPqCv8</w:t>
                    </w:r>
                  </w:hyperlink>
                </w:p>
                <w:p w:rsidR="00620D9C" w:rsidRPr="00620D9C" w:rsidRDefault="00620D9C" w:rsidP="00620D9C">
                  <w:pPr>
                    <w:spacing w:line="240" w:lineRule="atLeast"/>
                    <w:ind w:left="142" w:right="-4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755B92" w:rsidRDefault="00755B92" w:rsidP="00755B92">
                  <w:pPr>
                    <w:spacing w:line="240" w:lineRule="atLeast"/>
                    <w:ind w:left="426" w:right="-11" w:hanging="284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755B92" w:rsidRPr="00170637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755B92" w:rsidRPr="00170637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Pr="00D55A99" w:rsidRDefault="00755B92" w:rsidP="00755B9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55B92" w:rsidRPr="00426B42" w:rsidRDefault="00755B92" w:rsidP="00755B9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55B92" w:rsidRPr="009B406E" w:rsidRDefault="00755B92" w:rsidP="00755B9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755B92" w:rsidRDefault="00755B92" w:rsidP="00755B9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755B92" w:rsidRDefault="00755B92" w:rsidP="00755B9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755B92" w:rsidRDefault="00755B92" w:rsidP="00755B9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755B92" w:rsidRPr="009B406E" w:rsidRDefault="00755B92" w:rsidP="00755B9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755B92" w:rsidRPr="00426B42" w:rsidRDefault="00755B92" w:rsidP="00755B9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55B92" w:rsidRPr="00426B42" w:rsidRDefault="00755B92" w:rsidP="00755B9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755B92" w:rsidRPr="00C03519" w:rsidRDefault="00755B92" w:rsidP="00755B9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755B92" w:rsidRPr="00156BA2" w:rsidRDefault="00755B92" w:rsidP="00755B92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620D9C">
      <w:pPr>
        <w:pStyle w:val="NormalWeb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2512A" w:rsidRDefault="0012512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C5CDB" w:rsidRDefault="001C5CD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C707B" w:rsidRDefault="008C707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C707B" w:rsidRDefault="008C707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C707B" w:rsidRDefault="008C707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C707B" w:rsidRDefault="008C707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8C707B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4pt;height:11.4pt" o:bullet="t">
        <v:imagedata r:id="rId1" o:title="msoD"/>
      </v:shape>
    </w:pict>
  </w:numPicBullet>
  <w:numPicBullet w:numPicBulletId="1">
    <w:pict>
      <v:shape id="_x0000_i1114" type="#_x0000_t75" style="width:11.4pt;height:11.4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257CC"/>
    <w:multiLevelType w:val="hybridMultilevel"/>
    <w:tmpl w:val="1374D1A6"/>
    <w:lvl w:ilvl="0" w:tplc="557CECC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6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5"/>
  </w:num>
  <w:num w:numId="23">
    <w:abstractNumId w:val="1"/>
  </w:num>
  <w:num w:numId="24">
    <w:abstractNumId w:val="13"/>
  </w:num>
  <w:num w:numId="25">
    <w:abstractNumId w:val="27"/>
  </w:num>
  <w:num w:numId="26">
    <w:abstractNumId w:val="8"/>
  </w:num>
  <w:num w:numId="27">
    <w:abstractNumId w:val="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26070"/>
    <w:rsid w:val="000313A6"/>
    <w:rsid w:val="00031DA2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77DC4"/>
    <w:rsid w:val="0008625E"/>
    <w:rsid w:val="000947C1"/>
    <w:rsid w:val="00096B10"/>
    <w:rsid w:val="00096FCA"/>
    <w:rsid w:val="000A7164"/>
    <w:rsid w:val="000C1E66"/>
    <w:rsid w:val="000C50D1"/>
    <w:rsid w:val="000D0905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07A21"/>
    <w:rsid w:val="00113E8C"/>
    <w:rsid w:val="00115BC5"/>
    <w:rsid w:val="00115BE9"/>
    <w:rsid w:val="00116736"/>
    <w:rsid w:val="001217C6"/>
    <w:rsid w:val="0012512A"/>
    <w:rsid w:val="00127DAF"/>
    <w:rsid w:val="0013121C"/>
    <w:rsid w:val="00132724"/>
    <w:rsid w:val="00132DD8"/>
    <w:rsid w:val="0013602E"/>
    <w:rsid w:val="00147138"/>
    <w:rsid w:val="00154ADF"/>
    <w:rsid w:val="001575F1"/>
    <w:rsid w:val="00161379"/>
    <w:rsid w:val="00164DAD"/>
    <w:rsid w:val="00165CC0"/>
    <w:rsid w:val="00170396"/>
    <w:rsid w:val="00171041"/>
    <w:rsid w:val="00174BC9"/>
    <w:rsid w:val="001765DE"/>
    <w:rsid w:val="001822AA"/>
    <w:rsid w:val="0018263F"/>
    <w:rsid w:val="00183869"/>
    <w:rsid w:val="00186EBD"/>
    <w:rsid w:val="00187797"/>
    <w:rsid w:val="00187D8E"/>
    <w:rsid w:val="00190A5E"/>
    <w:rsid w:val="00190F6D"/>
    <w:rsid w:val="001A2933"/>
    <w:rsid w:val="001A47CE"/>
    <w:rsid w:val="001A4AF7"/>
    <w:rsid w:val="001A4C09"/>
    <w:rsid w:val="001A75FA"/>
    <w:rsid w:val="001B022C"/>
    <w:rsid w:val="001B3AD9"/>
    <w:rsid w:val="001B617A"/>
    <w:rsid w:val="001C2A98"/>
    <w:rsid w:val="001C5CDB"/>
    <w:rsid w:val="001D0421"/>
    <w:rsid w:val="001E08AE"/>
    <w:rsid w:val="001E19ED"/>
    <w:rsid w:val="001E1BB5"/>
    <w:rsid w:val="001E1FB5"/>
    <w:rsid w:val="001E3994"/>
    <w:rsid w:val="001E5D3B"/>
    <w:rsid w:val="001F0868"/>
    <w:rsid w:val="001F2992"/>
    <w:rsid w:val="0020143F"/>
    <w:rsid w:val="002019B8"/>
    <w:rsid w:val="002052AC"/>
    <w:rsid w:val="00205779"/>
    <w:rsid w:val="002110F0"/>
    <w:rsid w:val="002114A2"/>
    <w:rsid w:val="0021478D"/>
    <w:rsid w:val="00214DAF"/>
    <w:rsid w:val="00220965"/>
    <w:rsid w:val="002225CC"/>
    <w:rsid w:val="0023443B"/>
    <w:rsid w:val="00241148"/>
    <w:rsid w:val="002415E1"/>
    <w:rsid w:val="0024264F"/>
    <w:rsid w:val="00244EA7"/>
    <w:rsid w:val="00246BF7"/>
    <w:rsid w:val="0025131E"/>
    <w:rsid w:val="0025250C"/>
    <w:rsid w:val="0025461A"/>
    <w:rsid w:val="00255653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92FD9"/>
    <w:rsid w:val="00295FDF"/>
    <w:rsid w:val="0029779B"/>
    <w:rsid w:val="002A3E85"/>
    <w:rsid w:val="002A6A45"/>
    <w:rsid w:val="002A70D5"/>
    <w:rsid w:val="002B1EDA"/>
    <w:rsid w:val="002C247A"/>
    <w:rsid w:val="002C4A97"/>
    <w:rsid w:val="002C555C"/>
    <w:rsid w:val="002D307F"/>
    <w:rsid w:val="002D439F"/>
    <w:rsid w:val="002D580F"/>
    <w:rsid w:val="002E3253"/>
    <w:rsid w:val="002E32E3"/>
    <w:rsid w:val="002E4A9C"/>
    <w:rsid w:val="002F1D17"/>
    <w:rsid w:val="002F6B33"/>
    <w:rsid w:val="002F7DF5"/>
    <w:rsid w:val="00302A0B"/>
    <w:rsid w:val="00302B44"/>
    <w:rsid w:val="00304233"/>
    <w:rsid w:val="003106F3"/>
    <w:rsid w:val="00311642"/>
    <w:rsid w:val="00312EF8"/>
    <w:rsid w:val="0031614B"/>
    <w:rsid w:val="003208DA"/>
    <w:rsid w:val="0032189D"/>
    <w:rsid w:val="0032317B"/>
    <w:rsid w:val="00335809"/>
    <w:rsid w:val="0034106A"/>
    <w:rsid w:val="003412DB"/>
    <w:rsid w:val="0034472B"/>
    <w:rsid w:val="00347650"/>
    <w:rsid w:val="00350EB6"/>
    <w:rsid w:val="003530EB"/>
    <w:rsid w:val="00354E2B"/>
    <w:rsid w:val="00356841"/>
    <w:rsid w:val="00357475"/>
    <w:rsid w:val="00362D5D"/>
    <w:rsid w:val="00363C7B"/>
    <w:rsid w:val="003675B5"/>
    <w:rsid w:val="003805C3"/>
    <w:rsid w:val="00382008"/>
    <w:rsid w:val="00382669"/>
    <w:rsid w:val="00385E38"/>
    <w:rsid w:val="003871FB"/>
    <w:rsid w:val="003873D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9C"/>
    <w:rsid w:val="003E3CB3"/>
    <w:rsid w:val="003E587F"/>
    <w:rsid w:val="003E5D76"/>
    <w:rsid w:val="003F2566"/>
    <w:rsid w:val="003F64E5"/>
    <w:rsid w:val="003F746F"/>
    <w:rsid w:val="004047CA"/>
    <w:rsid w:val="00411D33"/>
    <w:rsid w:val="00414E8C"/>
    <w:rsid w:val="00416423"/>
    <w:rsid w:val="00423CB9"/>
    <w:rsid w:val="004247B6"/>
    <w:rsid w:val="00426CBB"/>
    <w:rsid w:val="00426DFB"/>
    <w:rsid w:val="004303A2"/>
    <w:rsid w:val="0043167C"/>
    <w:rsid w:val="00434C1A"/>
    <w:rsid w:val="00440B00"/>
    <w:rsid w:val="00440E14"/>
    <w:rsid w:val="00444FAD"/>
    <w:rsid w:val="00447E92"/>
    <w:rsid w:val="00453FE1"/>
    <w:rsid w:val="004601D5"/>
    <w:rsid w:val="004621D9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0853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0E3"/>
    <w:rsid w:val="004D26F1"/>
    <w:rsid w:val="004E06B9"/>
    <w:rsid w:val="004E6E66"/>
    <w:rsid w:val="004F4B43"/>
    <w:rsid w:val="004F51C4"/>
    <w:rsid w:val="004F5F14"/>
    <w:rsid w:val="004F652D"/>
    <w:rsid w:val="00500120"/>
    <w:rsid w:val="00500AF9"/>
    <w:rsid w:val="0050609D"/>
    <w:rsid w:val="00506E8D"/>
    <w:rsid w:val="005076B7"/>
    <w:rsid w:val="00507F74"/>
    <w:rsid w:val="0051061A"/>
    <w:rsid w:val="005106D1"/>
    <w:rsid w:val="005112DB"/>
    <w:rsid w:val="005117FD"/>
    <w:rsid w:val="005119B5"/>
    <w:rsid w:val="00512150"/>
    <w:rsid w:val="00512387"/>
    <w:rsid w:val="005157F9"/>
    <w:rsid w:val="00522BEC"/>
    <w:rsid w:val="00524629"/>
    <w:rsid w:val="005266DF"/>
    <w:rsid w:val="00526DE8"/>
    <w:rsid w:val="00527AB2"/>
    <w:rsid w:val="0053334F"/>
    <w:rsid w:val="00533A1D"/>
    <w:rsid w:val="0053545F"/>
    <w:rsid w:val="0053723C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6009"/>
    <w:rsid w:val="00596AB0"/>
    <w:rsid w:val="005A0BB8"/>
    <w:rsid w:val="005A12A9"/>
    <w:rsid w:val="005B4120"/>
    <w:rsid w:val="005B4B72"/>
    <w:rsid w:val="005B6DB7"/>
    <w:rsid w:val="005C278C"/>
    <w:rsid w:val="005C5702"/>
    <w:rsid w:val="005D0376"/>
    <w:rsid w:val="005D5DD4"/>
    <w:rsid w:val="005E2618"/>
    <w:rsid w:val="005E3904"/>
    <w:rsid w:val="005E44C4"/>
    <w:rsid w:val="005E47DC"/>
    <w:rsid w:val="005E649E"/>
    <w:rsid w:val="005F42AF"/>
    <w:rsid w:val="005F4FCB"/>
    <w:rsid w:val="00600F7B"/>
    <w:rsid w:val="00601E50"/>
    <w:rsid w:val="00602D17"/>
    <w:rsid w:val="006066C8"/>
    <w:rsid w:val="00606E99"/>
    <w:rsid w:val="00620D9C"/>
    <w:rsid w:val="00622AA8"/>
    <w:rsid w:val="0063020B"/>
    <w:rsid w:val="00632DB3"/>
    <w:rsid w:val="00636B14"/>
    <w:rsid w:val="00643C3B"/>
    <w:rsid w:val="00651C23"/>
    <w:rsid w:val="00652128"/>
    <w:rsid w:val="00663092"/>
    <w:rsid w:val="006722DB"/>
    <w:rsid w:val="00676F08"/>
    <w:rsid w:val="0068215D"/>
    <w:rsid w:val="00687C76"/>
    <w:rsid w:val="00694162"/>
    <w:rsid w:val="006943E6"/>
    <w:rsid w:val="00695BCE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D4E14"/>
    <w:rsid w:val="006D794A"/>
    <w:rsid w:val="006E13B8"/>
    <w:rsid w:val="006E3FB2"/>
    <w:rsid w:val="006E7095"/>
    <w:rsid w:val="006F09C6"/>
    <w:rsid w:val="006F1580"/>
    <w:rsid w:val="006F395F"/>
    <w:rsid w:val="006F3C7C"/>
    <w:rsid w:val="00700A00"/>
    <w:rsid w:val="007030DD"/>
    <w:rsid w:val="00704337"/>
    <w:rsid w:val="0070746E"/>
    <w:rsid w:val="00707BD3"/>
    <w:rsid w:val="00715673"/>
    <w:rsid w:val="00720064"/>
    <w:rsid w:val="00722949"/>
    <w:rsid w:val="007249C5"/>
    <w:rsid w:val="00725FCD"/>
    <w:rsid w:val="00726C90"/>
    <w:rsid w:val="0072730F"/>
    <w:rsid w:val="007316E6"/>
    <w:rsid w:val="00734C1D"/>
    <w:rsid w:val="00740779"/>
    <w:rsid w:val="00743CEE"/>
    <w:rsid w:val="00753BC9"/>
    <w:rsid w:val="00755B92"/>
    <w:rsid w:val="007572A7"/>
    <w:rsid w:val="00761303"/>
    <w:rsid w:val="00764240"/>
    <w:rsid w:val="00765B15"/>
    <w:rsid w:val="0077117F"/>
    <w:rsid w:val="00772C2C"/>
    <w:rsid w:val="00781A41"/>
    <w:rsid w:val="0078248C"/>
    <w:rsid w:val="00785FB8"/>
    <w:rsid w:val="007931D5"/>
    <w:rsid w:val="00796707"/>
    <w:rsid w:val="00797978"/>
    <w:rsid w:val="00797FCD"/>
    <w:rsid w:val="007A5B8C"/>
    <w:rsid w:val="007A5E7B"/>
    <w:rsid w:val="007A7DDD"/>
    <w:rsid w:val="007B00D4"/>
    <w:rsid w:val="007B6C4D"/>
    <w:rsid w:val="007C391D"/>
    <w:rsid w:val="007D3B4A"/>
    <w:rsid w:val="007D46DD"/>
    <w:rsid w:val="007D775F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043D"/>
    <w:rsid w:val="00833206"/>
    <w:rsid w:val="00840547"/>
    <w:rsid w:val="00844199"/>
    <w:rsid w:val="00850156"/>
    <w:rsid w:val="00855D67"/>
    <w:rsid w:val="00856A67"/>
    <w:rsid w:val="00856B1D"/>
    <w:rsid w:val="00862C71"/>
    <w:rsid w:val="00862E33"/>
    <w:rsid w:val="00863604"/>
    <w:rsid w:val="00863AA9"/>
    <w:rsid w:val="0086503A"/>
    <w:rsid w:val="00865CD0"/>
    <w:rsid w:val="008668E9"/>
    <w:rsid w:val="00873644"/>
    <w:rsid w:val="00877FDA"/>
    <w:rsid w:val="008813B4"/>
    <w:rsid w:val="00882B8B"/>
    <w:rsid w:val="00886309"/>
    <w:rsid w:val="00887648"/>
    <w:rsid w:val="00887B50"/>
    <w:rsid w:val="008907D3"/>
    <w:rsid w:val="00894286"/>
    <w:rsid w:val="008A2A25"/>
    <w:rsid w:val="008A6525"/>
    <w:rsid w:val="008A74A0"/>
    <w:rsid w:val="008A770E"/>
    <w:rsid w:val="008B39C3"/>
    <w:rsid w:val="008B6C3B"/>
    <w:rsid w:val="008C0922"/>
    <w:rsid w:val="008C1762"/>
    <w:rsid w:val="008C25BE"/>
    <w:rsid w:val="008C707B"/>
    <w:rsid w:val="008D009D"/>
    <w:rsid w:val="008D093B"/>
    <w:rsid w:val="008D161C"/>
    <w:rsid w:val="008D5819"/>
    <w:rsid w:val="008E1508"/>
    <w:rsid w:val="008E5A47"/>
    <w:rsid w:val="008E7C14"/>
    <w:rsid w:val="008F149F"/>
    <w:rsid w:val="00906A30"/>
    <w:rsid w:val="00917541"/>
    <w:rsid w:val="00917B9E"/>
    <w:rsid w:val="009234B9"/>
    <w:rsid w:val="0093006C"/>
    <w:rsid w:val="009349E4"/>
    <w:rsid w:val="00934DF6"/>
    <w:rsid w:val="00936B6F"/>
    <w:rsid w:val="00943F42"/>
    <w:rsid w:val="009500C8"/>
    <w:rsid w:val="00951DB2"/>
    <w:rsid w:val="00951E0F"/>
    <w:rsid w:val="009542C7"/>
    <w:rsid w:val="00954742"/>
    <w:rsid w:val="00956D07"/>
    <w:rsid w:val="009700BD"/>
    <w:rsid w:val="009758EE"/>
    <w:rsid w:val="009808F7"/>
    <w:rsid w:val="00985E25"/>
    <w:rsid w:val="00986392"/>
    <w:rsid w:val="00986746"/>
    <w:rsid w:val="00987244"/>
    <w:rsid w:val="009878DD"/>
    <w:rsid w:val="00990690"/>
    <w:rsid w:val="00991F9F"/>
    <w:rsid w:val="00997000"/>
    <w:rsid w:val="009A2959"/>
    <w:rsid w:val="009A45AD"/>
    <w:rsid w:val="009A6461"/>
    <w:rsid w:val="009B0F5C"/>
    <w:rsid w:val="009B2609"/>
    <w:rsid w:val="009B3C25"/>
    <w:rsid w:val="009B7391"/>
    <w:rsid w:val="009C0B00"/>
    <w:rsid w:val="009D2D21"/>
    <w:rsid w:val="009D4686"/>
    <w:rsid w:val="009E10B1"/>
    <w:rsid w:val="009E5C31"/>
    <w:rsid w:val="009E5D5E"/>
    <w:rsid w:val="009F091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175D7"/>
    <w:rsid w:val="00A177E2"/>
    <w:rsid w:val="00A20018"/>
    <w:rsid w:val="00A232C1"/>
    <w:rsid w:val="00A2596C"/>
    <w:rsid w:val="00A27DE9"/>
    <w:rsid w:val="00A30AB1"/>
    <w:rsid w:val="00A41384"/>
    <w:rsid w:val="00A46240"/>
    <w:rsid w:val="00A47462"/>
    <w:rsid w:val="00A501E9"/>
    <w:rsid w:val="00A551BD"/>
    <w:rsid w:val="00A55BFF"/>
    <w:rsid w:val="00A64612"/>
    <w:rsid w:val="00A67F9F"/>
    <w:rsid w:val="00A7056C"/>
    <w:rsid w:val="00A705F4"/>
    <w:rsid w:val="00A72EE3"/>
    <w:rsid w:val="00A73FF1"/>
    <w:rsid w:val="00A76557"/>
    <w:rsid w:val="00A83D5B"/>
    <w:rsid w:val="00A85E58"/>
    <w:rsid w:val="00A86676"/>
    <w:rsid w:val="00A95499"/>
    <w:rsid w:val="00A96928"/>
    <w:rsid w:val="00AA14F8"/>
    <w:rsid w:val="00AA5BD3"/>
    <w:rsid w:val="00AA7C4E"/>
    <w:rsid w:val="00AB515F"/>
    <w:rsid w:val="00AB6148"/>
    <w:rsid w:val="00AC0644"/>
    <w:rsid w:val="00AC37BD"/>
    <w:rsid w:val="00AC3E45"/>
    <w:rsid w:val="00AC544B"/>
    <w:rsid w:val="00AC766C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026"/>
    <w:rsid w:val="00AE5B14"/>
    <w:rsid w:val="00AE654D"/>
    <w:rsid w:val="00AE789E"/>
    <w:rsid w:val="00AF0C08"/>
    <w:rsid w:val="00AF266D"/>
    <w:rsid w:val="00AF46F8"/>
    <w:rsid w:val="00AF544D"/>
    <w:rsid w:val="00AF648A"/>
    <w:rsid w:val="00AF74A0"/>
    <w:rsid w:val="00B03751"/>
    <w:rsid w:val="00B03ED6"/>
    <w:rsid w:val="00B05161"/>
    <w:rsid w:val="00B05902"/>
    <w:rsid w:val="00B05C75"/>
    <w:rsid w:val="00B105AD"/>
    <w:rsid w:val="00B10865"/>
    <w:rsid w:val="00B16316"/>
    <w:rsid w:val="00B22681"/>
    <w:rsid w:val="00B23BDF"/>
    <w:rsid w:val="00B23F10"/>
    <w:rsid w:val="00B279FE"/>
    <w:rsid w:val="00B351CE"/>
    <w:rsid w:val="00B4086E"/>
    <w:rsid w:val="00B425CA"/>
    <w:rsid w:val="00B42920"/>
    <w:rsid w:val="00B44BD4"/>
    <w:rsid w:val="00B454B8"/>
    <w:rsid w:val="00B45A61"/>
    <w:rsid w:val="00B50BA3"/>
    <w:rsid w:val="00B50FBF"/>
    <w:rsid w:val="00B52022"/>
    <w:rsid w:val="00B53516"/>
    <w:rsid w:val="00B5486F"/>
    <w:rsid w:val="00B55741"/>
    <w:rsid w:val="00B61B93"/>
    <w:rsid w:val="00B64E18"/>
    <w:rsid w:val="00B663E7"/>
    <w:rsid w:val="00B67ED3"/>
    <w:rsid w:val="00B70A7A"/>
    <w:rsid w:val="00B725D5"/>
    <w:rsid w:val="00B732FE"/>
    <w:rsid w:val="00B74191"/>
    <w:rsid w:val="00B77439"/>
    <w:rsid w:val="00B812DD"/>
    <w:rsid w:val="00B8221F"/>
    <w:rsid w:val="00B86C63"/>
    <w:rsid w:val="00B91504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EB0"/>
    <w:rsid w:val="00BB2FA5"/>
    <w:rsid w:val="00BB3FB8"/>
    <w:rsid w:val="00BB5E6D"/>
    <w:rsid w:val="00BB7D56"/>
    <w:rsid w:val="00BC349B"/>
    <w:rsid w:val="00BC3566"/>
    <w:rsid w:val="00BC4592"/>
    <w:rsid w:val="00BC70CB"/>
    <w:rsid w:val="00BD072D"/>
    <w:rsid w:val="00BD20B8"/>
    <w:rsid w:val="00BD2225"/>
    <w:rsid w:val="00BD2C85"/>
    <w:rsid w:val="00BD3019"/>
    <w:rsid w:val="00BD49E7"/>
    <w:rsid w:val="00BD4F16"/>
    <w:rsid w:val="00BD5068"/>
    <w:rsid w:val="00BD549B"/>
    <w:rsid w:val="00BD5DAA"/>
    <w:rsid w:val="00BE3924"/>
    <w:rsid w:val="00C03519"/>
    <w:rsid w:val="00C22560"/>
    <w:rsid w:val="00C25C00"/>
    <w:rsid w:val="00C26D43"/>
    <w:rsid w:val="00C276E2"/>
    <w:rsid w:val="00C305C6"/>
    <w:rsid w:val="00C32F4A"/>
    <w:rsid w:val="00C35E64"/>
    <w:rsid w:val="00C37AD6"/>
    <w:rsid w:val="00C44C7C"/>
    <w:rsid w:val="00C46E55"/>
    <w:rsid w:val="00C47D42"/>
    <w:rsid w:val="00C5490C"/>
    <w:rsid w:val="00C54AD6"/>
    <w:rsid w:val="00C54B30"/>
    <w:rsid w:val="00C54DD7"/>
    <w:rsid w:val="00C70989"/>
    <w:rsid w:val="00C72833"/>
    <w:rsid w:val="00C74886"/>
    <w:rsid w:val="00C75F3D"/>
    <w:rsid w:val="00C761AE"/>
    <w:rsid w:val="00C777DD"/>
    <w:rsid w:val="00C802C6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1999"/>
    <w:rsid w:val="00CA525D"/>
    <w:rsid w:val="00CB531B"/>
    <w:rsid w:val="00CB6FEE"/>
    <w:rsid w:val="00CC0CDA"/>
    <w:rsid w:val="00CC1135"/>
    <w:rsid w:val="00CC24B9"/>
    <w:rsid w:val="00CC2847"/>
    <w:rsid w:val="00CC384B"/>
    <w:rsid w:val="00CC57C5"/>
    <w:rsid w:val="00CD2E5D"/>
    <w:rsid w:val="00CD4AC2"/>
    <w:rsid w:val="00CD4AC6"/>
    <w:rsid w:val="00CE039F"/>
    <w:rsid w:val="00CE7BF5"/>
    <w:rsid w:val="00CF40DB"/>
    <w:rsid w:val="00CF4682"/>
    <w:rsid w:val="00CF7F9B"/>
    <w:rsid w:val="00D0379D"/>
    <w:rsid w:val="00D03A47"/>
    <w:rsid w:val="00D12F9B"/>
    <w:rsid w:val="00D26852"/>
    <w:rsid w:val="00D330CC"/>
    <w:rsid w:val="00D336D1"/>
    <w:rsid w:val="00D40110"/>
    <w:rsid w:val="00D407B0"/>
    <w:rsid w:val="00D46DE4"/>
    <w:rsid w:val="00D53384"/>
    <w:rsid w:val="00D55B07"/>
    <w:rsid w:val="00D61313"/>
    <w:rsid w:val="00D624FD"/>
    <w:rsid w:val="00D62EBD"/>
    <w:rsid w:val="00D63678"/>
    <w:rsid w:val="00D638D3"/>
    <w:rsid w:val="00D64C44"/>
    <w:rsid w:val="00D77289"/>
    <w:rsid w:val="00D843B1"/>
    <w:rsid w:val="00D84D93"/>
    <w:rsid w:val="00D85C01"/>
    <w:rsid w:val="00D92BE5"/>
    <w:rsid w:val="00D96727"/>
    <w:rsid w:val="00DA1DBC"/>
    <w:rsid w:val="00DA4DAF"/>
    <w:rsid w:val="00DA7FC4"/>
    <w:rsid w:val="00DB08B7"/>
    <w:rsid w:val="00DB20DE"/>
    <w:rsid w:val="00DB2995"/>
    <w:rsid w:val="00DB2A88"/>
    <w:rsid w:val="00DB42D6"/>
    <w:rsid w:val="00DB63D2"/>
    <w:rsid w:val="00DC006C"/>
    <w:rsid w:val="00DC34FA"/>
    <w:rsid w:val="00DC35D9"/>
    <w:rsid w:val="00DC49E8"/>
    <w:rsid w:val="00DC4A98"/>
    <w:rsid w:val="00DC523E"/>
    <w:rsid w:val="00DD7F66"/>
    <w:rsid w:val="00DE088D"/>
    <w:rsid w:val="00DE1F35"/>
    <w:rsid w:val="00DE6BB0"/>
    <w:rsid w:val="00DE74AC"/>
    <w:rsid w:val="00DF1373"/>
    <w:rsid w:val="00DF38DA"/>
    <w:rsid w:val="00DF4A2D"/>
    <w:rsid w:val="00DF66D7"/>
    <w:rsid w:val="00E033BA"/>
    <w:rsid w:val="00E0782D"/>
    <w:rsid w:val="00E10E89"/>
    <w:rsid w:val="00E1419B"/>
    <w:rsid w:val="00E20852"/>
    <w:rsid w:val="00E21B50"/>
    <w:rsid w:val="00E309CD"/>
    <w:rsid w:val="00E32173"/>
    <w:rsid w:val="00E33F1E"/>
    <w:rsid w:val="00E34B31"/>
    <w:rsid w:val="00E35930"/>
    <w:rsid w:val="00E37D8F"/>
    <w:rsid w:val="00E41824"/>
    <w:rsid w:val="00E41C62"/>
    <w:rsid w:val="00E53FF4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3069"/>
    <w:rsid w:val="00EA5E5A"/>
    <w:rsid w:val="00EB1AA5"/>
    <w:rsid w:val="00EB344F"/>
    <w:rsid w:val="00EC280D"/>
    <w:rsid w:val="00EC5B1A"/>
    <w:rsid w:val="00ED1EE1"/>
    <w:rsid w:val="00ED2E7E"/>
    <w:rsid w:val="00EE2E7C"/>
    <w:rsid w:val="00EE3E2C"/>
    <w:rsid w:val="00EE4789"/>
    <w:rsid w:val="00EE5BBF"/>
    <w:rsid w:val="00EF1420"/>
    <w:rsid w:val="00F02916"/>
    <w:rsid w:val="00F02F8E"/>
    <w:rsid w:val="00F03F97"/>
    <w:rsid w:val="00F05E42"/>
    <w:rsid w:val="00F119F4"/>
    <w:rsid w:val="00F156D0"/>
    <w:rsid w:val="00F21C92"/>
    <w:rsid w:val="00F2701D"/>
    <w:rsid w:val="00F3085E"/>
    <w:rsid w:val="00F364E8"/>
    <w:rsid w:val="00F374FE"/>
    <w:rsid w:val="00F45B31"/>
    <w:rsid w:val="00F51588"/>
    <w:rsid w:val="00F52A33"/>
    <w:rsid w:val="00F53FCB"/>
    <w:rsid w:val="00F56168"/>
    <w:rsid w:val="00F567D0"/>
    <w:rsid w:val="00F56B72"/>
    <w:rsid w:val="00F60CCF"/>
    <w:rsid w:val="00F61F45"/>
    <w:rsid w:val="00F64677"/>
    <w:rsid w:val="00F659E0"/>
    <w:rsid w:val="00F71895"/>
    <w:rsid w:val="00F74686"/>
    <w:rsid w:val="00F763D0"/>
    <w:rsid w:val="00F81226"/>
    <w:rsid w:val="00F8363F"/>
    <w:rsid w:val="00F8611A"/>
    <w:rsid w:val="00F86566"/>
    <w:rsid w:val="00F8750B"/>
    <w:rsid w:val="00F9056F"/>
    <w:rsid w:val="00F95272"/>
    <w:rsid w:val="00F95800"/>
    <w:rsid w:val="00F96913"/>
    <w:rsid w:val="00F97B27"/>
    <w:rsid w:val="00FA2B45"/>
    <w:rsid w:val="00FB0695"/>
    <w:rsid w:val="00FB2BC8"/>
    <w:rsid w:val="00FB42E3"/>
    <w:rsid w:val="00FB4F00"/>
    <w:rsid w:val="00FB6D1F"/>
    <w:rsid w:val="00FC0133"/>
    <w:rsid w:val="00FC08D1"/>
    <w:rsid w:val="00FC1C4A"/>
    <w:rsid w:val="00FF0FA2"/>
    <w:rsid w:val="00FF6235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82794a,#007033,#009242,#97d1ce,#c60,#f7923f"/>
      <o:colormenu v:ext="edit" fillcolor="#ffc000" strokecolor="none [32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21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6316"/>
    <w:rPr>
      <w:b/>
      <w:sz w:val="3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hyperlink" Target="https://youtu.be/watch?v=g60DRWPqCv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atch?v=r86kQrJaVN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watch?v=Dol_bU7NAf0" TargetMode="External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s://youtu.be/NeFTN1t69x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4EFC-0481-4636-996C-C1C2C79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49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4-05-16T19:09:00Z</cp:lastPrinted>
  <dcterms:created xsi:type="dcterms:W3CDTF">2024-05-17T08:11:00Z</dcterms:created>
  <dcterms:modified xsi:type="dcterms:W3CDTF">2024-05-17T10:02:00Z</dcterms:modified>
</cp:coreProperties>
</file>